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4a2877868e34a0d991c16ed32791319"/>
        <w:id w:val="93751650"/>
        <w:lock w:val="sdtLocked"/>
      </w:sdtPr>
      <w:sdtEndPr/>
      <w:sdtContent>
        <w:p w14:paraId="0A3E300B" w14:textId="3B5B029E" w:rsidR="00C5475D" w:rsidRDefault="00880B5C">
          <w:pPr>
            <w:jc w:val="center"/>
            <w:rPr>
              <w:rFonts w:ascii="Arial" w:hAnsi="Arial" w:cs="Arial"/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0A3E3501" wp14:editId="0A3E3502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3E300C" w14:textId="77777777" w:rsidR="00C5475D" w:rsidRDefault="00C5475D">
          <w:pPr>
            <w:rPr>
              <w:sz w:val="10"/>
              <w:szCs w:val="10"/>
            </w:rPr>
          </w:pPr>
        </w:p>
        <w:p w14:paraId="0A3E300D" w14:textId="77777777" w:rsidR="00C5475D" w:rsidRDefault="00880B5C">
          <w:pPr>
            <w:keepNext/>
            <w:jc w:val="center"/>
            <w:rPr>
              <w:rFonts w:ascii="Arial" w:hAnsi="Arial" w:cs="Arial"/>
              <w:b/>
              <w:caps/>
              <w:spacing w:val="20"/>
              <w:sz w:val="36"/>
              <w:lang w:eastAsia="lt-LT"/>
            </w:rPr>
          </w:pPr>
          <w:r>
            <w:rPr>
              <w:rFonts w:ascii="Arial" w:hAnsi="Arial" w:cs="Arial"/>
              <w:caps/>
              <w:spacing w:val="20"/>
              <w:sz w:val="36"/>
              <w:lang w:eastAsia="lt-LT"/>
            </w:rPr>
            <w:t xml:space="preserve">LIETUVOS RESPUBLIKOS </w:t>
          </w:r>
        </w:p>
        <w:p w14:paraId="0A3E300E" w14:textId="77777777" w:rsidR="00C5475D" w:rsidRDefault="00C5475D">
          <w:pPr>
            <w:rPr>
              <w:sz w:val="6"/>
              <w:szCs w:val="6"/>
            </w:rPr>
          </w:pPr>
        </w:p>
        <w:p w14:paraId="0A3E300F" w14:textId="77777777" w:rsidR="00C5475D" w:rsidRDefault="00880B5C">
          <w:pPr>
            <w:keepNext/>
            <w:jc w:val="center"/>
            <w:rPr>
              <w:rFonts w:ascii="Arial" w:hAnsi="Arial" w:cs="Arial"/>
              <w:b/>
              <w:caps/>
              <w:spacing w:val="20"/>
              <w:sz w:val="36"/>
              <w:lang w:eastAsia="lt-LT"/>
            </w:rPr>
          </w:pPr>
          <w:r>
            <w:rPr>
              <w:rFonts w:ascii="Arial" w:hAnsi="Arial" w:cs="Arial"/>
              <w:caps/>
              <w:spacing w:val="20"/>
              <w:sz w:val="36"/>
              <w:lang w:eastAsia="lt-LT"/>
            </w:rPr>
            <w:t>MINISTRAS PIRMININKAS</w:t>
          </w:r>
        </w:p>
        <w:p w14:paraId="0A3E3010" w14:textId="77777777" w:rsidR="00C5475D" w:rsidRDefault="00C5475D">
          <w:pPr>
            <w:jc w:val="center"/>
            <w:rPr>
              <w:rFonts w:ascii="Arial" w:hAnsi="Arial" w:cs="Arial"/>
              <w:b/>
              <w:lang w:eastAsia="lt-LT"/>
            </w:rPr>
          </w:pPr>
        </w:p>
        <w:p w14:paraId="0A3E3011" w14:textId="77777777" w:rsidR="00C5475D" w:rsidRDefault="00880B5C">
          <w:pPr>
            <w:keepNext/>
            <w:jc w:val="center"/>
            <w:outlineLvl w:val="1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POTVARKIS</w:t>
          </w:r>
        </w:p>
        <w:p w14:paraId="0A3E3012" w14:textId="77777777" w:rsidR="00C5475D" w:rsidRDefault="00880B5C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>LIETUVOS RESPUBLIKOS MINISTRO PIRMININKO 2015 M. SAUSIO 13 D. POTVARKIO NR. 5 „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DĖL VALSTYBĖS INSTITUCIJŲ IR ĮSTAIGŲ, KITŲ INSTITUCIJŲ, KURIŲ ATSTOVAI PRISTATO LIETUVOS RESPUBLIKOS POZICIJĄ </w:t>
          </w:r>
          <w:r>
            <w:rPr>
              <w:b/>
              <w:bCs/>
              <w:color w:val="000000"/>
              <w:szCs w:val="24"/>
              <w:lang w:eastAsia="lt-LT"/>
            </w:rPr>
            <w:t>EUROPOS SĄJUNGOS TARYBOS, EUROPOS KOMISIJOS, STOJIMO Į EUROPOS SĄJUNGĄ SUTARTIES AKTO 52 STRAIPSNIO KOMITETUOSE IR DARBO GRUPĖSE, SĄRAŠŲ PATVIRTINIMO</w:t>
          </w:r>
          <w:r>
            <w:rPr>
              <w:b/>
              <w:bCs/>
              <w:szCs w:val="24"/>
              <w:lang w:eastAsia="lt-LT"/>
            </w:rPr>
            <w:t>“ PAKEITIMO</w:t>
          </w:r>
        </w:p>
        <w:p w14:paraId="0A3E3013" w14:textId="77777777" w:rsidR="00C5475D" w:rsidRDefault="00C5475D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0A3E3014" w14:textId="689D5413" w:rsidR="00C5475D" w:rsidRDefault="00880B5C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6 m. gruodžio 2 </w:t>
          </w:r>
          <w:r>
            <w:rPr>
              <w:lang w:eastAsia="lt-LT"/>
            </w:rPr>
            <w:t>Nr. 213</w:t>
          </w:r>
        </w:p>
        <w:p w14:paraId="0A3E3015" w14:textId="77777777" w:rsidR="00C5475D" w:rsidRDefault="00880B5C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0A3E3016" w14:textId="77777777" w:rsidR="00C5475D" w:rsidRDefault="00C5475D">
          <w:pPr>
            <w:jc w:val="center"/>
            <w:rPr>
              <w:lang w:eastAsia="lt-LT"/>
            </w:rPr>
          </w:pPr>
        </w:p>
        <w:p w14:paraId="0A3E3017" w14:textId="77777777" w:rsidR="00C5475D" w:rsidRDefault="00C5475D">
          <w:pPr>
            <w:jc w:val="center"/>
            <w:rPr>
              <w:lang w:eastAsia="lt-LT"/>
            </w:rPr>
          </w:pPr>
        </w:p>
        <w:sdt>
          <w:sdtPr>
            <w:alias w:val="1 p."/>
            <w:tag w:val="part_56714f4524174c14af8adacd9fba95d4"/>
            <w:id w:val="-1945919163"/>
            <w:lock w:val="sdtLocked"/>
          </w:sdtPr>
          <w:sdtEndPr/>
          <w:sdtContent>
            <w:p w14:paraId="0A3E3018" w14:textId="77777777" w:rsidR="00C5475D" w:rsidRDefault="00880B5C">
              <w:pPr>
                <w:tabs>
                  <w:tab w:val="left" w:pos="6237"/>
                  <w:tab w:val="right" w:pos="8306"/>
                </w:tabs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56714f4524174c14af8adacd9fba95d4"/>
                  <w:id w:val="26150674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spacing w:val="100"/>
                  <w:lang w:eastAsia="lt-LT"/>
                </w:rPr>
                <w:t xml:space="preserve"> Pakeičiu </w:t>
              </w:r>
              <w:r>
                <w:rPr>
                  <w:szCs w:val="24"/>
                  <w:lang w:eastAsia="lt-LT"/>
                </w:rPr>
                <w:t>Lietuvos Respublikos Ministro Pirmininko 2015 m. sausio 13 d. pot</w:t>
              </w:r>
              <w:r>
                <w:rPr>
                  <w:szCs w:val="24"/>
                  <w:lang w:eastAsia="lt-LT"/>
                </w:rPr>
                <w:t>varkį Nr. 5 „</w:t>
              </w:r>
              <w:r>
                <w:rPr>
                  <w:color w:val="000000"/>
                  <w:szCs w:val="24"/>
                  <w:lang w:eastAsia="lt-LT"/>
                </w:rPr>
                <w:t>Dėl Valstybės institucijų ir įstaigų, kitų institucijų, kurių atstovai pristato Lietuvos Respublikos poziciją Europos Sąjungos Tarybos, Europos Komisijos, Stojimo į Europos Sąjungą sutarties Akto 52 straipsnio komitetuose ir darbo grupėse, sąr</w:t>
              </w:r>
              <w:r>
                <w:rPr>
                  <w:color w:val="000000"/>
                  <w:szCs w:val="24"/>
                  <w:lang w:eastAsia="lt-LT"/>
                </w:rPr>
                <w:t>ašų patvirtinimo</w:t>
              </w:r>
              <w:r>
                <w:rPr>
                  <w:spacing w:val="20"/>
                  <w:szCs w:val="24"/>
                  <w:lang w:eastAsia="lt-LT"/>
                </w:rPr>
                <w:t>“:</w:t>
              </w:r>
            </w:p>
            <w:sdt>
              <w:sdtPr>
                <w:alias w:val="1.1 pp."/>
                <w:tag w:val="part_9561e1447ec34703908c7e6936bf7f66"/>
                <w:id w:val="1399402783"/>
                <w:lock w:val="sdtLocked"/>
              </w:sdtPr>
              <w:sdtEndPr/>
              <w:sdtContent>
                <w:p w14:paraId="0A3E3019" w14:textId="77777777" w:rsidR="00C5475D" w:rsidRDefault="00880B5C">
                  <w:pPr>
                    <w:spacing w:line="360" w:lineRule="atLeast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561e1447ec34703908c7e6936bf7f66"/>
                      <w:id w:val="2036526722"/>
                      <w:lock w:val="sdtLocked"/>
                    </w:sdtPr>
                    <w:sdtEndPr/>
                    <w:sdtContent>
                      <w:r>
                        <w:rPr>
                          <w:spacing w:val="-2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pacing w:val="-2"/>
                      <w:szCs w:val="24"/>
                      <w:lang w:eastAsia="lt-LT"/>
                    </w:rPr>
                    <w:t xml:space="preserve"> Pakeičiu nurodytu potvarkiu patvirtint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Valstybės institucijų ir įstaigų, kitų institucijų, kurių atstovai pristato Lietuvos Respublikos poziciją Europos Sąjungos Tarybos komitetuose ir darbo grupėse, sąrašą: </w:t>
                  </w:r>
                </w:p>
                <w:sdt>
                  <w:sdtPr>
                    <w:alias w:val="1.1.1 pp."/>
                    <w:tag w:val="part_a90362109a4f43fdb5e076240663a693"/>
                    <w:id w:val="-1158450489"/>
                    <w:lock w:val="sdtLocked"/>
                  </w:sdtPr>
                  <w:sdtEndPr/>
                  <w:sdtContent>
                    <w:p w14:paraId="0A3E301A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0362109a4f43fdb5e076240663a693"/>
                          <w:id w:val="171375868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straipą, kurios kodas – „A.02 (b)“, ir ją išdėstau taip:</w:t>
                      </w:r>
                    </w:p>
                    <w:p w14:paraId="0A3E301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1861"/>
                        <w:gridCol w:w="2009"/>
                        <w:gridCol w:w="1107"/>
                        <w:gridCol w:w="1814"/>
                        <w:gridCol w:w="1134"/>
                      </w:tblGrid>
                      <w:tr w:rsidR="00C5475D" w14:paraId="0A3E3022" w14:textId="77777777"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1C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A.02 (b)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1D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S valstybių skolų rinkų (ESDM) pakomiteti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1E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1F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20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21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23" w14:textId="77777777" w:rsidR="00C5475D" w:rsidRDefault="00880B5C"/>
                  </w:sdtContent>
                </w:sdt>
                <w:sdt>
                  <w:sdtPr>
                    <w:alias w:val="1.1.2 pp."/>
                    <w:tag w:val="part_3c13d172193f4a9991dd5ce2c38497e6"/>
                    <w:id w:val="-589538525"/>
                    <w:lock w:val="sdtLocked"/>
                  </w:sdtPr>
                  <w:sdtEndPr/>
                  <w:sdtContent>
                    <w:p w14:paraId="0A3E3024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c13d172193f4a9991dd5ce2c38497e6"/>
                          <w:id w:val="-200580973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pastraipą, kurios kodas – „A.02 (c)“, ir ją išdėstau taip:</w:t>
                      </w:r>
                    </w:p>
                    <w:p w14:paraId="0A3E3025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1861"/>
                        <w:gridCol w:w="2009"/>
                        <w:gridCol w:w="1107"/>
                        <w:gridCol w:w="1814"/>
                        <w:gridCol w:w="1134"/>
                      </w:tblGrid>
                      <w:tr w:rsidR="00C5475D" w14:paraId="0A3E302C" w14:textId="77777777"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26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A.02 (c)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27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uro monetų pogrupi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28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Lietuvos bankas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29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2A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2B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2D" w14:textId="77777777" w:rsidR="00C5475D" w:rsidRDefault="00880B5C"/>
                  </w:sdtContent>
                </w:sdt>
                <w:sdt>
                  <w:sdtPr>
                    <w:alias w:val="1.1.3 pp."/>
                    <w:tag w:val="part_91df52dc6a2a4b9b8133f7a9ffd1bdc8"/>
                    <w:id w:val="-1491242150"/>
                    <w:lock w:val="sdtLocked"/>
                  </w:sdtPr>
                  <w:sdtEndPr/>
                  <w:sdtContent>
                    <w:p w14:paraId="0A3E302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1df52dc6a2a4b9b8133f7a9ffd1bdc8"/>
                          <w:id w:val="-141470072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A.11 (d)“, ir ją išdėstau taip: </w:t>
                      </w:r>
                    </w:p>
                    <w:p w14:paraId="0A3E302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907"/>
                        <w:gridCol w:w="2009"/>
                        <w:gridCol w:w="1107"/>
                        <w:gridCol w:w="1781"/>
                        <w:gridCol w:w="1134"/>
                      </w:tblGrid>
                      <w:tr w:rsidR="00C5475D" w14:paraId="0A3E3039" w14:textId="7777777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30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Cs w:val="24"/>
                                <w:lang w:eastAsia="lt-LT"/>
                              </w:rPr>
                              <w:t>„A.11 (d)</w:t>
                            </w:r>
                          </w:p>
                        </w:tc>
                        <w:tc>
                          <w:tcPr>
                            <w:tcW w:w="1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31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konominės politikos komiteto energetikos ir klimato kaitos pogrupi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32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Finansų ministerija Lietuvos Respublikos aplinkos ministerija (toliau –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Aplinkos ministerija)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33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34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35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36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37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Lietuvos Respublikos energetikos ministerija (toliau – Energetikos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38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3A" w14:textId="77777777" w:rsidR="00C5475D" w:rsidRDefault="00880B5C"/>
                  </w:sdtContent>
                </w:sdt>
                <w:sdt>
                  <w:sdtPr>
                    <w:alias w:val="1.1.4 pp."/>
                    <w:tag w:val="part_585f9c78c26e479a8102604a8851c585"/>
                    <w:id w:val="1915433074"/>
                    <w:lock w:val="sdtLocked"/>
                  </w:sdtPr>
                  <w:sdtEndPr/>
                  <w:sdtContent>
                    <w:p w14:paraId="0A3E303B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85f9c78c26e479a8102604a8851c585"/>
                          <w:id w:val="-136220219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ripažįstu netekusia galios pastraipą, kurios kodas – „A.11 (f)“.</w:t>
                      </w:r>
                    </w:p>
                  </w:sdtContent>
                </w:sdt>
                <w:sdt>
                  <w:sdtPr>
                    <w:alias w:val="1.1.5 pp."/>
                    <w:tag w:val="part_57ae1b010db1454e8d48432b5a41423d"/>
                    <w:id w:val="1200590934"/>
                    <w:lock w:val="sdtLocked"/>
                  </w:sdtPr>
                  <w:sdtEndPr/>
                  <w:sdtContent>
                    <w:p w14:paraId="0A3E303C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7ae1b010db1454e8d48432b5a41423d"/>
                          <w:id w:val="-97467579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A.16 (c)“, ir ją išdėstau taip: </w:t>
                      </w:r>
                    </w:p>
                    <w:p w14:paraId="0A3E303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36"/>
                        <w:gridCol w:w="1946"/>
                        <w:gridCol w:w="880"/>
                        <w:gridCol w:w="1842"/>
                        <w:gridCol w:w="1134"/>
                      </w:tblGrid>
                      <w:tr w:rsidR="00C5475D" w14:paraId="0A3E3062" w14:textId="77777777">
                        <w:trPr>
                          <w:cantSplit/>
                          <w:trHeight w:val="5452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3E" w14:textId="77777777" w:rsidR="00C5475D" w:rsidRDefault="00880B5C">
                            <w:pPr>
                              <w:keepNext/>
                              <w:keepLine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A.16 (c)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3F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bernetinės erdvės klausimų (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  <w:lang w:eastAsia="lt-LT"/>
                              </w:rPr>
                              <w:t>FoP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  <w:lang w:eastAsia="lt-LT"/>
                              </w:rPr>
                              <w:t>Cyber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) pogrupis</w:t>
                            </w:r>
                          </w:p>
                        </w:tc>
                        <w:tc>
                          <w:tcPr>
                            <w:tcW w:w="1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40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rašto apsaugos ministerija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41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42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yriausybės kanceliarija</w:t>
                            </w:r>
                          </w:p>
                          <w:p w14:paraId="0A3E3043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44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  <w:p w14:paraId="0A3E3045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46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Užsienio reikalų ministerija</w:t>
                            </w:r>
                          </w:p>
                          <w:p w14:paraId="0A3E3047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48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  <w:p w14:paraId="0A3E3049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4A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ryšių reguliavimo tarnyba (toliau – Ryšių reguliavimo tarnyba)</w:t>
                            </w:r>
                          </w:p>
                          <w:p w14:paraId="0A3E304B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4C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formatikos ir ryšių departamentas prie Vidaus reikalų ministerijos (toliau – Informatikos ir ryšių departamentas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4D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4E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4F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0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51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2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3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54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5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6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57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8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9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5A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B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C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D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E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5F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60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61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63" w14:textId="77777777" w:rsidR="00C5475D" w:rsidRDefault="00880B5C"/>
                  </w:sdtContent>
                </w:sdt>
                <w:sdt>
                  <w:sdtPr>
                    <w:alias w:val="1.1.6 pp."/>
                    <w:tag w:val="part_461eda01aea44a129fa6e230ea4ec36b"/>
                    <w:id w:val="710077133"/>
                    <w:lock w:val="sdtLocked"/>
                  </w:sdtPr>
                  <w:sdtEndPr/>
                  <w:sdtContent>
                    <w:p w14:paraId="0A3E3064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1eda01aea44a129fa6e230ea4ec36b"/>
                          <w:id w:val="-152771506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pastraipa, kurios kodas – „A.16 (f)“:</w:t>
                      </w:r>
                    </w:p>
                    <w:p w14:paraId="0A3E3065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73"/>
                        <w:gridCol w:w="1800"/>
                        <w:gridCol w:w="900"/>
                        <w:gridCol w:w="1931"/>
                        <w:gridCol w:w="1134"/>
                      </w:tblGrid>
                      <w:tr w:rsidR="00C5475D" w14:paraId="0A3E306C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66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A.16 (f)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67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Daugiametės finansinės programos peržiūros pogrupi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68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69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6A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žsienio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6B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6D" w14:textId="77777777" w:rsidR="00C5475D" w:rsidRDefault="00880B5C"/>
                  </w:sdtContent>
                </w:sdt>
                <w:sdt>
                  <w:sdtPr>
                    <w:alias w:val="1.1.7 pp."/>
                    <w:tag w:val="part_8f2da478841344e8a6a5add24b739da6"/>
                    <w:id w:val="-1600943471"/>
                    <w:lock w:val="sdtLocked"/>
                  </w:sdtPr>
                  <w:sdtEndPr/>
                  <w:sdtContent>
                    <w:p w14:paraId="0A3E306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f2da478841344e8a6a5add24b739da6"/>
                          <w:id w:val="40766062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A.18“, ir ją išdėstau taip: </w:t>
                      </w:r>
                    </w:p>
                    <w:p w14:paraId="0A3E306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07"/>
                        <w:gridCol w:w="1818"/>
                        <w:gridCol w:w="938"/>
                        <w:gridCol w:w="1841"/>
                        <w:gridCol w:w="1134"/>
                      </w:tblGrid>
                      <w:tr w:rsidR="00C5475D" w14:paraId="0A3E3093" w14:textId="77777777">
                        <w:trPr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70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A.18</w:t>
                            </w: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7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atarėjai / atašė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7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Užsienio reikalų ministerija</w:t>
                            </w:r>
                          </w:p>
                          <w:p w14:paraId="0A3E3073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7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  <w:p w14:paraId="0A3E3075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7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eisingumo ministerija</w:t>
                            </w:r>
                          </w:p>
                          <w:p w14:paraId="0A3E3077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7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Vidaus reikalų ministerija</w:t>
                            </w:r>
                          </w:p>
                          <w:p w14:paraId="0A3E307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</w:t>
                            </w:r>
                          </w:p>
                          <w:p w14:paraId="0A3E307A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7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ės sienos apsaugos tarnyba </w:t>
                            </w:r>
                          </w:p>
                          <w:p w14:paraId="0A3E307C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7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7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1</w:t>
                            </w:r>
                          </w:p>
                          <w:p w14:paraId="0A3E307F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0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</w:t>
                            </w:r>
                          </w:p>
                          <w:p w14:paraId="0A3E3082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3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8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6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2</w:t>
                            </w:r>
                          </w:p>
                          <w:p w14:paraId="0A3E3088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8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08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E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8F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09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91" w14:textId="77777777" w:rsidR="00C5475D" w:rsidRDefault="00C5475D">
                            <w:pPr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92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94" w14:textId="77777777" w:rsidR="00C5475D" w:rsidRDefault="00880B5C"/>
                  </w:sdtContent>
                </w:sdt>
                <w:sdt>
                  <w:sdtPr>
                    <w:alias w:val="1.1.8 pp."/>
                    <w:tag w:val="part_109c80092e294e56bd41e35a074db75d"/>
                    <w:id w:val="1396706958"/>
                    <w:lock w:val="sdtLocked"/>
                  </w:sdtPr>
                  <w:sdtEndPr/>
                  <w:sdtContent>
                    <w:p w14:paraId="0A3E3095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09c80092e294e56bd41e35a074db75d"/>
                          <w:id w:val="107224147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keičiu pastraipą, kurios kodas – „C.06“, ir ją išdėstau taip:</w:t>
                      </w:r>
                    </w:p>
                    <w:p w14:paraId="0A3E3096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3"/>
                        <w:gridCol w:w="1620"/>
                        <w:gridCol w:w="1107"/>
                        <w:gridCol w:w="1814"/>
                        <w:gridCol w:w="1134"/>
                      </w:tblGrid>
                      <w:tr w:rsidR="00C5475D" w14:paraId="0A3E309D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97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„C.06 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98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Žmogaus teisių darbo grupė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99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žsienio reikal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9A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9B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Teisingum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9C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9E" w14:textId="77777777" w:rsidR="00C5475D" w:rsidRDefault="00880B5C"/>
                  </w:sdtContent>
                </w:sdt>
                <w:sdt>
                  <w:sdtPr>
                    <w:alias w:val="1.1.9 pp."/>
                    <w:tag w:val="part_bca88bac479f4033a121db83b0607247"/>
                    <w:id w:val="-233243471"/>
                    <w:lock w:val="sdtLocked"/>
                  </w:sdtPr>
                  <w:sdtEndPr/>
                  <w:sdtContent>
                    <w:p w14:paraId="0A3E309F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ca88bac479f4033a121db83b0607247"/>
                          <w:id w:val="-13383722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pastraipą, kurios kodas – „D.02“, ir ją išdėstau taip:</w:t>
                      </w:r>
                    </w:p>
                    <w:p w14:paraId="0A3E30A0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3"/>
                        <w:gridCol w:w="1620"/>
                        <w:gridCol w:w="1107"/>
                        <w:gridCol w:w="1814"/>
                        <w:gridCol w:w="1134"/>
                      </w:tblGrid>
                      <w:tr w:rsidR="00C5475D" w14:paraId="0A3E30A7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1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„D.02 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2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Patarėjų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iniais klausimais darbo grupė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3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4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A5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A6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A8" w14:textId="77777777" w:rsidR="00C5475D" w:rsidRDefault="00880B5C"/>
                  </w:sdtContent>
                </w:sdt>
                <w:sdt>
                  <w:sdtPr>
                    <w:alias w:val="1.1.10 pp."/>
                    <w:tag w:val="part_b612406cbc5342079e4201fdd7bfab64"/>
                    <w:id w:val="1647787807"/>
                    <w:lock w:val="sdtLocked"/>
                  </w:sdtPr>
                  <w:sdtEndPr/>
                  <w:sdtContent>
                    <w:p w14:paraId="0A3E30A9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612406cbc5342079e4201fdd7bfab64"/>
                          <w:id w:val="-187876485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a galios pastraipą, kurios kodas – „D.03 (n)“. </w:t>
                      </w:r>
                    </w:p>
                  </w:sdtContent>
                </w:sdt>
                <w:sdt>
                  <w:sdtPr>
                    <w:alias w:val="1.1.11 pp."/>
                    <w:tag w:val="part_da69968e869b4082b1a299f699b1fcf3"/>
                    <w:id w:val="-358434631"/>
                    <w:lock w:val="sdtLocked"/>
                  </w:sdtPr>
                  <w:sdtEndPr/>
                  <w:sdtContent>
                    <w:p w14:paraId="0A3E30AA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a69968e869b4082b1a299f699b1fcf3"/>
                          <w:id w:val="-41016079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au pastraipa, kurios kodas – </w:t>
                      </w:r>
                      <w:r>
                        <w:rPr>
                          <w:szCs w:val="24"/>
                          <w:lang w:eastAsia="lt-LT"/>
                        </w:rPr>
                        <w:t>„D.03 (t)“:</w:t>
                      </w:r>
                    </w:p>
                    <w:p w14:paraId="0A3E30A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3"/>
                        <w:gridCol w:w="1620"/>
                        <w:gridCol w:w="1107"/>
                        <w:gridCol w:w="1814"/>
                        <w:gridCol w:w="1134"/>
                      </w:tblGrid>
                      <w:tr w:rsidR="00C5475D" w14:paraId="0A3E30B2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C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D.03 (t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D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akeitimo vertybiniais popieriais pogrupi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E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AF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B0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B1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B3" w14:textId="77777777" w:rsidR="00C5475D" w:rsidRDefault="00880B5C"/>
                  </w:sdtContent>
                </w:sdt>
                <w:sdt>
                  <w:sdtPr>
                    <w:alias w:val="1.1.12 pp."/>
                    <w:tag w:val="part_cc8a82fcfdac460b97087c3a61b4a797"/>
                    <w:id w:val="2049643727"/>
                    <w:lock w:val="sdtLocked"/>
                  </w:sdtPr>
                  <w:sdtEndPr/>
                  <w:sdtContent>
                    <w:p w14:paraId="0A3E30B4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c8a82fcfdac460b97087c3a61b4a797"/>
                          <w:id w:val="-17635932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au pastraipa, kurios kodas – </w:t>
                      </w:r>
                      <w:r>
                        <w:rPr>
                          <w:szCs w:val="24"/>
                          <w:lang w:eastAsia="lt-LT"/>
                        </w:rPr>
                        <w:t>„D.03 (u)“:</w:t>
                      </w:r>
                    </w:p>
                    <w:p w14:paraId="0A3E30B5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3"/>
                        <w:gridCol w:w="1620"/>
                        <w:gridCol w:w="1107"/>
                        <w:gridCol w:w="1814"/>
                        <w:gridCol w:w="1134"/>
                      </w:tblGrid>
                      <w:tr w:rsidR="00C5475D" w14:paraId="0A3E30BC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B6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Cs w:val="24"/>
                                <w:lang w:eastAsia="lt-LT"/>
                              </w:rPr>
                              <w:t>„D.03 (u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B7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rospektų pogrupi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B8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B9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BA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BB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BD" w14:textId="77777777" w:rsidR="00C5475D" w:rsidRDefault="00880B5C"/>
                  </w:sdtContent>
                </w:sdt>
                <w:sdt>
                  <w:sdtPr>
                    <w:alias w:val="1.1.13 pp."/>
                    <w:tag w:val="part_af267bb88b4545b59cfe27514bb1afde"/>
                    <w:id w:val="-1963728936"/>
                    <w:lock w:val="sdtLocked"/>
                  </w:sdtPr>
                  <w:sdtEndPr/>
                  <w:sdtContent>
                    <w:p w14:paraId="0A3E30B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f267bb88b4545b59cfe27514bb1afde"/>
                          <w:id w:val="-176090440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au pastraipa, kurios kodas – </w:t>
                      </w:r>
                      <w:r>
                        <w:rPr>
                          <w:szCs w:val="24"/>
                          <w:lang w:eastAsia="lt-LT"/>
                        </w:rPr>
                        <w:t>„D.03 (v)“:</w:t>
                      </w:r>
                    </w:p>
                    <w:p w14:paraId="0A3E30B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3"/>
                        <w:gridCol w:w="1620"/>
                        <w:gridCol w:w="1107"/>
                        <w:gridCol w:w="1814"/>
                        <w:gridCol w:w="1134"/>
                      </w:tblGrid>
                      <w:tr w:rsidR="00C5475D" w14:paraId="0A3E30C6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0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Cs w:val="24"/>
                                <w:lang w:eastAsia="lt-LT"/>
                              </w:rPr>
                              <w:t>„D.03 (v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1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2017–2020 metų Sąjungos programos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ogrupi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2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3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C4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C5" w14:textId="77777777" w:rsidR="00C5475D" w:rsidRDefault="00C5475D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0C7" w14:textId="77777777" w:rsidR="00C5475D" w:rsidRDefault="00880B5C"/>
                  </w:sdtContent>
                </w:sdt>
                <w:sdt>
                  <w:sdtPr>
                    <w:alias w:val="1.1.14 pp."/>
                    <w:tag w:val="part_e7401462924f42e5ae3a04339c1c1853"/>
                    <w:id w:val="-504059352"/>
                    <w:lock w:val="sdtLocked"/>
                  </w:sdtPr>
                  <w:sdtEndPr/>
                  <w:sdtContent>
                    <w:p w14:paraId="0A3E30C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7401462924f42e5ae3a04339c1c1853"/>
                          <w:id w:val="-59371348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au pastraipa, kurios kodas – </w:t>
                      </w:r>
                      <w:r>
                        <w:rPr>
                          <w:szCs w:val="24"/>
                          <w:lang w:eastAsia="lt-LT"/>
                        </w:rPr>
                        <w:t>„D.03 (z)“:</w:t>
                      </w:r>
                    </w:p>
                    <w:p w14:paraId="0A3E30C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63"/>
                        <w:gridCol w:w="1620"/>
                        <w:gridCol w:w="1107"/>
                        <w:gridCol w:w="1814"/>
                        <w:gridCol w:w="1134"/>
                      </w:tblGrid>
                      <w:tr w:rsidR="00C5475D" w14:paraId="0A3E30D0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A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D.03 (z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B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Europos rizikos kapitalo fondų ir Europos socialinio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erslumo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fondų pogrupi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C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D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E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Lietuvos bank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CF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D1" w14:textId="77777777" w:rsidR="00C5475D" w:rsidRDefault="00880B5C"/>
                  </w:sdtContent>
                </w:sdt>
                <w:sdt>
                  <w:sdtPr>
                    <w:alias w:val="1.1.15 pp."/>
                    <w:tag w:val="part_7fdf6345843d4f659e5022e33651529f"/>
                    <w:id w:val="-1788260376"/>
                    <w:lock w:val="sdtLocked"/>
                  </w:sdtPr>
                  <w:sdtEndPr/>
                  <w:sdtContent>
                    <w:p w14:paraId="0A3E30D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df6345843d4f659e5022e33651529f"/>
                          <w:id w:val="71154469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D.08“, ir ją išdėstau taip: </w:t>
                      </w:r>
                    </w:p>
                    <w:p w14:paraId="0A3E30D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116"/>
                        <w:gridCol w:w="1800"/>
                        <w:gridCol w:w="1107"/>
                        <w:gridCol w:w="1781"/>
                        <w:gridCol w:w="1134"/>
                      </w:tblGrid>
                      <w:tr w:rsidR="00C5475D" w14:paraId="0A3E30EA" w14:textId="7777777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D4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D.08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D5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Kovos su sukčiavimu darbo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grupė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D6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 xml:space="preserve">Pagal kompetenciją: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Finansinių nusikaltimų tyrimo tarnyba prie Vidaus reikalų ministerijos Lietuvos bankas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D7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8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9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1</w:t>
                            </w:r>
                          </w:p>
                          <w:p w14:paraId="0A3E30DA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B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C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D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E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DF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E0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Vyriausybės kanceliarija</w:t>
                            </w:r>
                          </w:p>
                          <w:p w14:paraId="0A3E30E1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Muitinės departamentas</w:t>
                            </w:r>
                          </w:p>
                          <w:p w14:paraId="0A3E30E2" w14:textId="77777777" w:rsidR="00C5475D" w:rsidRDefault="00C5475D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E3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E30E4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1</w:t>
                            </w:r>
                          </w:p>
                          <w:p w14:paraId="0A3E30E5" w14:textId="77777777" w:rsidR="00C5475D" w:rsidRDefault="00C5475D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E6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>1</w:t>
                            </w:r>
                          </w:p>
                          <w:p w14:paraId="0A3E30E7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E8" w14:textId="77777777" w:rsidR="00C5475D" w:rsidRDefault="00C5475D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0A3E30E9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EB" w14:textId="77777777" w:rsidR="00C5475D" w:rsidRDefault="00880B5C"/>
                  </w:sdtContent>
                </w:sdt>
                <w:sdt>
                  <w:sdtPr>
                    <w:alias w:val="1.1.16 pp."/>
                    <w:tag w:val="part_3bae75eb6b1f455281d4fc7a74ed6901"/>
                    <w:id w:val="1766184186"/>
                    <w:lock w:val="sdtLocked"/>
                  </w:sdtPr>
                  <w:sdtEndPr/>
                  <w:sdtContent>
                    <w:p w14:paraId="0A3E30EC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bae75eb6b1f455281d4fc7a74ed6901"/>
                          <w:id w:val="-104922014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a galios pastraipą, kurios kodas – „D.13“. </w:t>
                      </w:r>
                    </w:p>
                  </w:sdtContent>
                </w:sdt>
                <w:sdt>
                  <w:sdtPr>
                    <w:alias w:val="1.1.17 pp."/>
                    <w:tag w:val="part_e9af546060614c95bea0116263385a66"/>
                    <w:id w:val="1064602675"/>
                    <w:lock w:val="sdtLocked"/>
                  </w:sdtPr>
                  <w:sdtEndPr/>
                  <w:sdtContent>
                    <w:p w14:paraId="0A3E30ED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9af546060614c95bea0116263385a66"/>
                          <w:id w:val="-21273815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pastraipa, kurios kodas – „D.14“:</w:t>
                      </w:r>
                    </w:p>
                    <w:p w14:paraId="0A3E30E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73"/>
                        <w:gridCol w:w="1710"/>
                        <w:gridCol w:w="990"/>
                        <w:gridCol w:w="1931"/>
                        <w:gridCol w:w="1134"/>
                      </w:tblGrid>
                      <w:tr w:rsidR="00C5475D" w14:paraId="0A3E30F5" w14:textId="77777777"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EF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„D.14 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F0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Bankų sąjungos stiprinim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Cs w:val="24"/>
                                <w:lang w:eastAsia="lt-LT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Cs w:val="24"/>
                                <w:lang w:eastAsia="lt-LT"/>
                              </w:rPr>
                              <w:t>hoc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darbo grupė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F1" w14:textId="77777777" w:rsidR="00C5475D" w:rsidRDefault="00880B5C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Finansų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inisterija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F2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F3" w14:textId="77777777" w:rsidR="00C5475D" w:rsidRDefault="00880B5C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Lietuvos bank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E30F4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0F6" w14:textId="77777777" w:rsidR="00C5475D" w:rsidRDefault="00880B5C"/>
                  </w:sdtContent>
                </w:sdt>
                <w:sdt>
                  <w:sdtPr>
                    <w:alias w:val="1.1.18 pp."/>
                    <w:tag w:val="part_eb42bb964d2b411596fddb34004b3528"/>
                    <w:id w:val="573249547"/>
                    <w:lock w:val="sdtLocked"/>
                  </w:sdtPr>
                  <w:sdtEndPr/>
                  <w:sdtContent>
                    <w:p w14:paraId="0A3E30F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b42bb964d2b411596fddb34004b3528"/>
                          <w:id w:val="-63433856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a galios pastraipą, kurios kodas – „E.03 (a)“. </w:t>
                      </w:r>
                    </w:p>
                  </w:sdtContent>
                </w:sdt>
                <w:sdt>
                  <w:sdtPr>
                    <w:alias w:val="1.1.19 pp."/>
                    <w:tag w:val="part_99ffd2d421d7443e90e2089f47b1dd0c"/>
                    <w:id w:val="1647322379"/>
                    <w:lock w:val="sdtLocked"/>
                  </w:sdtPr>
                  <w:sdtEndPr/>
                  <w:sdtContent>
                    <w:p w14:paraId="0A3E30F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9ffd2d421d7443e90e2089f47b1dd0c"/>
                          <w:id w:val="-164441691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1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pastraipą, kurios kodas – „E.07“, ir ją išdėstau taip:</w:t>
                      </w:r>
                    </w:p>
                    <w:p w14:paraId="0A3E30F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44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2224"/>
                        <w:gridCol w:w="1620"/>
                        <w:gridCol w:w="1080"/>
                        <w:gridCol w:w="1880"/>
                        <w:gridCol w:w="1134"/>
                      </w:tblGrid>
                      <w:tr w:rsidR="00C5475D" w14:paraId="0A3E3100" w14:textId="77777777">
                        <w:trPr>
                          <w:cantSplit/>
                          <w:trHeight w:val="20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FA" w14:textId="77777777" w:rsidR="00C5475D" w:rsidRDefault="00880B5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E.07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FB" w14:textId="77777777" w:rsidR="00C5475D" w:rsidRDefault="00880B5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Civilinės teisės klausimų darbo grupė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FC" w14:textId="77777777" w:rsidR="00C5475D" w:rsidRDefault="00880B5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Teisingumo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ministerij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F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0FE" w14:textId="77777777" w:rsidR="00C5475D" w:rsidRDefault="00880B5C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titinkama ministerija, Vyriausybės įstaiga, kita valstybės institucija ar įstaiga pagal kompetencij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0FF" w14:textId="77777777" w:rsidR="00C5475D" w:rsidRDefault="00880B5C">
                            <w:pPr>
                              <w:jc w:val="center"/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01" w14:textId="77777777" w:rsidR="00C5475D" w:rsidRDefault="00880B5C"/>
                  </w:sdtContent>
                </w:sdt>
                <w:sdt>
                  <w:sdtPr>
                    <w:alias w:val="1.1.20 pp."/>
                    <w:tag w:val="part_d853236629a8497bbfff998397644ebe"/>
                    <w:id w:val="612328439"/>
                    <w:lock w:val="sdtLocked"/>
                  </w:sdtPr>
                  <w:sdtEndPr/>
                  <w:sdtContent>
                    <w:p w14:paraId="0A3E310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853236629a8497bbfff998397644ebe"/>
                          <w:id w:val="141528435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pastraipą, kurios kodas – „E.23 (a)“, ir ją išdėstau taip:</w:t>
                      </w:r>
                    </w:p>
                    <w:p w14:paraId="0A3E310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44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2224"/>
                        <w:gridCol w:w="1620"/>
                        <w:gridCol w:w="1080"/>
                        <w:gridCol w:w="1880"/>
                        <w:gridCol w:w="1134"/>
                      </w:tblGrid>
                      <w:tr w:rsidR="00C5475D" w14:paraId="0A3E3110" w14:textId="77777777">
                        <w:trPr>
                          <w:cantSplit/>
                          <w:trHeight w:val="20"/>
                        </w:trPr>
                        <w:tc>
                          <w:tcPr>
                            <w:tcW w:w="1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04" w14:textId="77777777" w:rsidR="00C5475D" w:rsidRDefault="00880B5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„E.23 (a)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05" w14:textId="77777777" w:rsidR="00C5475D" w:rsidRDefault="00880B5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Keitimosi informacija pogrupi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06" w14:textId="77777777" w:rsidR="00C5475D" w:rsidRDefault="00880B5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 xml:space="preserve">Vidaus </w:t>
                            </w:r>
                            <w:r>
                              <w:rPr>
                                <w:lang w:eastAsia="lt-LT"/>
                              </w:rPr>
                              <w:t>reikalų ministerij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0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08" w14:textId="77777777" w:rsidR="00C5475D" w:rsidRDefault="00880B5C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stybinė duomenų apsaugos inspekcija Policijos departamentas valstybės įmonė „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gitra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0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10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0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0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0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  <w:p w14:paraId="0A3E310E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  <w:p w14:paraId="0A3E310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11" w14:textId="77777777" w:rsidR="00C5475D" w:rsidRDefault="00880B5C"/>
                  </w:sdtContent>
                </w:sdt>
                <w:sdt>
                  <w:sdtPr>
                    <w:alias w:val="1.1.21 pp."/>
                    <w:tag w:val="part_00fa507f85e24062b5d41487620a1424"/>
                    <w:id w:val="1629050054"/>
                    <w:lock w:val="sdtLocked"/>
                  </w:sdtPr>
                  <w:sdtEndPr/>
                  <w:sdtContent>
                    <w:p w14:paraId="0A3E311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0fa507f85e24062b5d41487620a1424"/>
                          <w:id w:val="155526907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pastraipą, kurios kodas – „E.26 (a4)“, ir ją išdėstau taip:</w:t>
                      </w:r>
                    </w:p>
                    <w:p w14:paraId="0A3E311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08"/>
                        <w:gridCol w:w="1638"/>
                        <w:gridCol w:w="1118"/>
                        <w:gridCol w:w="1840"/>
                        <w:gridCol w:w="1134"/>
                      </w:tblGrid>
                      <w:tr w:rsidR="00C5475D" w14:paraId="0A3E311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14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E.26 (a4)</w:t>
                            </w:r>
                          </w:p>
                        </w:tc>
                        <w:tc>
                          <w:tcPr>
                            <w:tcW w:w="2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1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adijo komunikacijos ekspertų tinklas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1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Informatikos ir ryšių departamentas 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1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18" w14:textId="77777777" w:rsidR="00C5475D" w:rsidRDefault="00C5475D">
                            <w:pPr>
                              <w:rPr>
                                <w:color w:val="FF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19" w14:textId="77777777" w:rsidR="00C5475D" w:rsidRDefault="00C5475D">
                            <w:pPr>
                              <w:jc w:val="center"/>
                              <w:rPr>
                                <w:color w:val="FF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1B" w14:textId="77777777" w:rsidR="00C5475D" w:rsidRDefault="00880B5C"/>
                  </w:sdtContent>
                </w:sdt>
                <w:sdt>
                  <w:sdtPr>
                    <w:alias w:val="1.1.22 pp."/>
                    <w:tag w:val="part_c22f214c798643dda23c6aa138ecc11a"/>
                    <w:id w:val="433177536"/>
                    <w:lock w:val="sdtLocked"/>
                  </w:sdtPr>
                  <w:sdtEndPr/>
                  <w:sdtContent>
                    <w:p w14:paraId="0A3E311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22f214c798643dda23c6aa138ecc11a"/>
                          <w:id w:val="-203703301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E.26 (a12)“, ir ją išdėstau taip: </w:t>
                      </w:r>
                    </w:p>
                    <w:p w14:paraId="0A3E311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084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24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1E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E.26 (a12)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1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teisėsaugos medicinos ir psichologijos ekspertų tinklas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</w:tr>
                    </w:tbl>
                    <w:p w14:paraId="0A3E3125" w14:textId="77777777" w:rsidR="00C5475D" w:rsidRDefault="00880B5C"/>
                  </w:sdtContent>
                </w:sdt>
                <w:sdt>
                  <w:sdtPr>
                    <w:alias w:val="1.1.23 pp."/>
                    <w:tag w:val="part_9c063c00e9344d8cbefe42ddd5e668b6"/>
                    <w:id w:val="-1992323111"/>
                    <w:lock w:val="sdtLocked"/>
                  </w:sdtPr>
                  <w:sdtEndPr/>
                  <w:sdtContent>
                    <w:p w14:paraId="0A3E3126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c063c00e9344d8cbefe42ddd5e668b6"/>
                          <w:id w:val="34274321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pildau pastraipa, kurios kodas – „E.26 (a14)“:</w:t>
                      </w:r>
                    </w:p>
                    <w:p w14:paraId="0A3E3127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066"/>
                        <w:gridCol w:w="1622"/>
                        <w:gridCol w:w="1134"/>
                        <w:gridCol w:w="1840"/>
                        <w:gridCol w:w="1134"/>
                      </w:tblGrid>
                      <w:tr w:rsidR="00C5475D" w14:paraId="0A3E312E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8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E.26 (a14)</w:t>
                            </w:r>
                          </w:p>
                        </w:tc>
                        <w:tc>
                          <w:tcPr>
                            <w:tcW w:w="20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oro uostų policijos tinklas (AIRPOL)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2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2C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2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2F" w14:textId="77777777" w:rsidR="00C5475D" w:rsidRDefault="00880B5C"/>
                  </w:sdtContent>
                </w:sdt>
                <w:sdt>
                  <w:sdtPr>
                    <w:alias w:val="1.1.24 pp."/>
                    <w:tag w:val="part_aedb779b915348b3a7cd73a0b18aaef6"/>
                    <w:id w:val="-2079200104"/>
                    <w:lock w:val="sdtLocked"/>
                  </w:sdtPr>
                  <w:sdtEndPr/>
                  <w:sdtContent>
                    <w:p w14:paraId="0A3E3130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edb779b915348b3a7cd73a0b18aaef6"/>
                          <w:id w:val="-52501997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a galios pastraipą, kurios kodas – „E.27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b)“.</w:t>
                      </w:r>
                    </w:p>
                  </w:sdtContent>
                </w:sdt>
                <w:sdt>
                  <w:sdtPr>
                    <w:alias w:val="1.1.25 pp."/>
                    <w:tag w:val="part_d5746fa3641d45ae9b2a7f7da0c2adeb"/>
                    <w:id w:val="1743069815"/>
                    <w:lock w:val="sdtLocked"/>
                  </w:sdtPr>
                  <w:sdtEndPr/>
                  <w:sdtContent>
                    <w:p w14:paraId="0A3E313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5746fa3641d45ae9b2a7f7da0c2adeb"/>
                          <w:id w:val="-10689657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ripažįstu netekusia galios pastraipą, kurios kodas – „F.02 (c)“.</w:t>
                      </w:r>
                    </w:p>
                  </w:sdtContent>
                </w:sdt>
                <w:sdt>
                  <w:sdtPr>
                    <w:alias w:val="1.1.26 pp."/>
                    <w:tag w:val="part_a128271fdad2455295384fd093ae8200"/>
                    <w:id w:val="564838587"/>
                    <w:lock w:val="sdtLocked"/>
                  </w:sdtPr>
                  <w:sdtEndPr/>
                  <w:sdtContent>
                    <w:p w14:paraId="0A3E313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128271fdad2455295384fd093ae8200"/>
                          <w:id w:val="-201667346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02 (d)“, ir ją išdėstau taip: </w:t>
                      </w:r>
                    </w:p>
                    <w:p w14:paraId="0A3E313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3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34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02 (d)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3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Atokiausių regionų ir Egėjo jūros salų pogrupis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3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3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38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3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3B" w14:textId="77777777" w:rsidR="00C5475D" w:rsidRDefault="00880B5C"/>
                  </w:sdtContent>
                </w:sdt>
                <w:sdt>
                  <w:sdtPr>
                    <w:alias w:val="1.1.27 pp."/>
                    <w:tag w:val="part_2c3ce728aba845a5ae5b9c11b6198b70"/>
                    <w:id w:val="-1723433300"/>
                    <w:lock w:val="sdtLocked"/>
                  </w:sdtPr>
                  <w:sdtEndPr/>
                  <w:sdtContent>
                    <w:p w14:paraId="0A3E313C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c3ce728aba845a5ae5b9c11b6198b70"/>
                          <w:id w:val="8127532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07“, ir ją išdėstau taip: </w:t>
                      </w:r>
                    </w:p>
                    <w:p w14:paraId="0A3E313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4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3E" w14:textId="77777777" w:rsidR="00C5475D" w:rsidRDefault="00880B5C">
                            <w:pPr>
                              <w:keepNext/>
                              <w:keepLine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07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3F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yvūninių produktų darbo grupė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40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41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42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inė maisto ir veterinarijos tarnyba</w:t>
                            </w:r>
                          </w:p>
                          <w:p w14:paraId="0A3E3143" w14:textId="77777777" w:rsidR="00C5475D" w:rsidRDefault="00C5475D">
                            <w:pPr>
                              <w:keepNext/>
                              <w:keepLines/>
                              <w:ind w:firstLine="720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44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ės įmonė Lietuvos žemės ūkio ir maisto produktų rinkos reguliavimo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agentū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45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146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47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48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49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4A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4C" w14:textId="77777777" w:rsidR="00C5475D" w:rsidRDefault="00880B5C"/>
                  </w:sdtContent>
                </w:sdt>
                <w:sdt>
                  <w:sdtPr>
                    <w:alias w:val="1.1.28 pp."/>
                    <w:tag w:val="part_c95b6a377fa94f86a9bcd23a58dbe049"/>
                    <w:id w:val="-29340648"/>
                    <w:lock w:val="sdtLocked"/>
                  </w:sdtPr>
                  <w:sdtEndPr/>
                  <w:sdtContent>
                    <w:p w14:paraId="0A3E314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95b6a377fa94f86a9bcd23a58dbe049"/>
                          <w:id w:val="-18976339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ripažįstu netekusiomis galios pastraipas, kurių kodai – „F.07 (a)“–„F.07 (f)“.</w:t>
                      </w:r>
                    </w:p>
                  </w:sdtContent>
                </w:sdt>
                <w:sdt>
                  <w:sdtPr>
                    <w:alias w:val="1.1.29 pp."/>
                    <w:tag w:val="part_e1a647ae62e447f59197a37a051646bc"/>
                    <w:id w:val="-1623911627"/>
                    <w:lock w:val="sdtLocked"/>
                  </w:sdtPr>
                  <w:sdtEndPr/>
                  <w:sdtContent>
                    <w:p w14:paraId="0A3E314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1a647ae62e447f59197a37a051646bc"/>
                          <w:id w:val="213173597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2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08“, ir ją išdėstau taip: </w:t>
                      </w:r>
                    </w:p>
                    <w:p w14:paraId="0A3E314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5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50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08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5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asėlių darbo grupė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5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5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5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ės įmonė Lietuvos žemės ūkio ir maisto produktų rinkos reguliavimo agentūra </w:t>
                            </w:r>
                          </w:p>
                          <w:p w14:paraId="0A3E3155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Nacionalinė mokėjimo agentūr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5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15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5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60" w14:textId="77777777" w:rsidR="00C5475D" w:rsidRDefault="00880B5C"/>
                  </w:sdtContent>
                </w:sdt>
                <w:sdt>
                  <w:sdtPr>
                    <w:alias w:val="1.1.30 pp."/>
                    <w:tag w:val="part_8b661d821721425ba873fe29f99ac006"/>
                    <w:id w:val="-37281226"/>
                    <w:lock w:val="sdtLocked"/>
                  </w:sdtPr>
                  <w:sdtEndPr/>
                  <w:sdtContent>
                    <w:p w14:paraId="0A3E316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661d821721425ba873fe29f99ac006"/>
                          <w:id w:val="74431248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ripažįstu netekusiomis galios pastraipas, kurių kodai – „F.08 (a)“–„F.08 (f)“.</w:t>
                      </w:r>
                    </w:p>
                  </w:sdtContent>
                </w:sdt>
                <w:sdt>
                  <w:sdtPr>
                    <w:alias w:val="1.1.31 pp."/>
                    <w:tag w:val="part_98b657a2b4914f48a0328e84e31bda5e"/>
                    <w:id w:val="552819249"/>
                    <w:lock w:val="sdtLocked"/>
                  </w:sdtPr>
                  <w:sdtEndPr/>
                  <w:sdtContent>
                    <w:p w14:paraId="0A3E316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8b657a2b4914f48a0328e84e31bda5e"/>
                          <w:id w:val="-119622229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10“, ir ją išdėstau taip: </w:t>
                      </w:r>
                    </w:p>
                    <w:p w14:paraId="0A3E316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6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64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10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6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isių ir daržovių darbo grupė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6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6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6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Nacionalinė mokėjimo agentūr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6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6B" w14:textId="77777777" w:rsidR="00C5475D" w:rsidRDefault="00880B5C"/>
                  </w:sdtContent>
                </w:sdt>
                <w:sdt>
                  <w:sdtPr>
                    <w:alias w:val="1.1.32 pp."/>
                    <w:tag w:val="part_b87f90739ea74ff39971ef96d3d45c85"/>
                    <w:id w:val="-2018292430"/>
                    <w:lock w:val="sdtLocked"/>
                  </w:sdtPr>
                  <w:sdtEndPr/>
                  <w:sdtContent>
                    <w:p w14:paraId="0A3E316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87f90739ea74ff39971ef96d3d45c85"/>
                          <w:id w:val="15407867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omis galios pastraipas, kurių kodai – „F.10 (a)“–„F.10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d)“.</w:t>
                      </w:r>
                    </w:p>
                  </w:sdtContent>
                </w:sdt>
                <w:sdt>
                  <w:sdtPr>
                    <w:alias w:val="1.1.33 pp."/>
                    <w:tag w:val="part_77ac3a51a8244b949cbf56c284eb2af5"/>
                    <w:id w:val="-1455160650"/>
                    <w:lock w:val="sdtLocked"/>
                  </w:sdtPr>
                  <w:sdtEndPr/>
                  <w:sdtContent>
                    <w:p w14:paraId="0A3E316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7ac3a51a8244b949cbf56c284eb2af5"/>
                          <w:id w:val="-7723194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12“, ir ją išdėstau taip: </w:t>
                      </w:r>
                    </w:p>
                    <w:p w14:paraId="0A3E316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75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6F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F.12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ynų ir alkoholio darbo grupė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inė maisto ir veterinarijos tarny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7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76" w14:textId="77777777" w:rsidR="00C5475D" w:rsidRDefault="00880B5C"/>
                  </w:sdtContent>
                </w:sdt>
                <w:sdt>
                  <w:sdtPr>
                    <w:alias w:val="1.1.34 pp."/>
                    <w:tag w:val="part_db887056990a44e4a3cd954adf23d362"/>
                    <w:id w:val="-1263449154"/>
                    <w:lock w:val="sdtLocked"/>
                  </w:sdtPr>
                  <w:sdtEndPr/>
                  <w:sdtContent>
                    <w:p w14:paraId="0A3E317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b887056990a44e4a3cd954adf23d362"/>
                          <w:id w:val="143123591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omis galios pastraipas, kurių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kodai – „F.12 (a)“–„F.12 (f)“.</w:t>
                      </w:r>
                    </w:p>
                  </w:sdtContent>
                </w:sdt>
                <w:sdt>
                  <w:sdtPr>
                    <w:alias w:val="1.1.35 pp."/>
                    <w:tag w:val="part_ed9704b74d654b599f065f304caf3bf5"/>
                    <w:id w:val="-740327356"/>
                    <w:lock w:val="sdtLocked"/>
                  </w:sdtPr>
                  <w:sdtEndPr/>
                  <w:sdtContent>
                    <w:p w14:paraId="0A3E317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d9704b74d654b599f065f304caf3bf5"/>
                          <w:id w:val="-9263502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13“, ir ją išdėstau taip: </w:t>
                      </w:r>
                    </w:p>
                    <w:p w14:paraId="0A3E317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80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A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13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pecialių augalinių produktų darbo grupė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7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Nacionalinė mokėjimo agentūr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7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81" w14:textId="77777777" w:rsidR="00C5475D" w:rsidRDefault="00880B5C"/>
                  </w:sdtContent>
                </w:sdt>
                <w:sdt>
                  <w:sdtPr>
                    <w:alias w:val="1.1.36 pp."/>
                    <w:tag w:val="part_f7217127184f47cb990be83b3ba51df2"/>
                    <w:id w:val="-2022997040"/>
                    <w:lock w:val="sdtLocked"/>
                  </w:sdtPr>
                  <w:sdtEndPr/>
                  <w:sdtContent>
                    <w:p w14:paraId="0A3E3182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7217127184f47cb990be83b3ba51df2"/>
                          <w:id w:val="8913906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netekusiomi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galios pastraipas, kurių kodai – „F.13 (a)“–„F.13 (d)“.</w:t>
                      </w:r>
                    </w:p>
                  </w:sdtContent>
                </w:sdt>
                <w:sdt>
                  <w:sdtPr>
                    <w:alias w:val="1.1.37 pp."/>
                    <w:tag w:val="part_834934f991df4439be03c32e15911933"/>
                    <w:id w:val="-1118826155"/>
                    <w:lock w:val="sdtLocked"/>
                  </w:sdtPr>
                  <w:sdtEndPr/>
                  <w:sdtContent>
                    <w:p w14:paraId="0A3E3183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34934f991df4439be03c32e15911933"/>
                          <w:id w:val="25818757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15“, ir ją išdėstau taip: </w:t>
                      </w:r>
                    </w:p>
                    <w:p w14:paraId="0A3E3184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8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85" w14:textId="77777777" w:rsidR="00C5475D" w:rsidRDefault="00880B5C">
                            <w:pPr>
                              <w:keepNext/>
                              <w:keepLine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15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86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inių žemės ūkio klausimų darbo grupė (AGRIFIN)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87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88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89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8A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8C" w14:textId="77777777" w:rsidR="00C5475D" w:rsidRDefault="00880B5C"/>
                  </w:sdtContent>
                </w:sdt>
                <w:sdt>
                  <w:sdtPr>
                    <w:alias w:val="1.1.38 pp."/>
                    <w:tag w:val="part_f2431f1186244321a478a69e8393ac95"/>
                    <w:id w:val="403799532"/>
                    <w:lock w:val="sdtLocked"/>
                  </w:sdtPr>
                  <w:sdtEndPr/>
                  <w:sdtContent>
                    <w:p w14:paraId="0A3E318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2431f1186244321a478a69e8393ac95"/>
                          <w:id w:val="109675584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ipažįstu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etekusiomis galios pastraipas, kurių kodai – „F.15 (a)“ ir „F.15 (b)“.</w:t>
                      </w:r>
                    </w:p>
                  </w:sdtContent>
                </w:sdt>
                <w:sdt>
                  <w:sdtPr>
                    <w:alias w:val="1.1.39 pp."/>
                    <w:tag w:val="part_dc5c7fd2d71c4bb494d5dc0e70430cbf"/>
                    <w:id w:val="-1537960511"/>
                    <w:lock w:val="sdtLocked"/>
                  </w:sdtPr>
                  <w:sdtEndPr/>
                  <w:sdtContent>
                    <w:p w14:paraId="0A3E318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c5c7fd2d71c4bb494d5dc0e70430cbf"/>
                          <w:id w:val="80011740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3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17 (e)“, ir ją išdėstau taip: </w:t>
                      </w:r>
                    </w:p>
                    <w:p w14:paraId="0A3E318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04"/>
                        <w:gridCol w:w="1134"/>
                        <w:gridCol w:w="1840"/>
                        <w:gridCol w:w="1134"/>
                      </w:tblGrid>
                      <w:tr w:rsidR="00C5475D" w14:paraId="0A3E319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90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17 (e)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9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Pesticidų likučių pogrupis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9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Sveikatos apsaugos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9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94" w14:textId="77777777" w:rsidR="00C5475D" w:rsidRDefault="00880B5C">
                            <w:pPr>
                              <w:rPr>
                                <w:color w:val="000000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Valstybinė augalininkystės tarny</w:t>
                            </w:r>
                            <w:r>
                              <w:rPr>
                                <w:color w:val="000000"/>
                                <w:lang w:eastAsia="lt-LT"/>
                              </w:rPr>
                              <w:t>ba</w:t>
                            </w:r>
                            <w:r>
                              <w:rPr>
                                <w:lang w:eastAsia="lt-LT"/>
                              </w:rPr>
                              <w:t xml:space="preserve"> </w:t>
                            </w:r>
                          </w:p>
                          <w:p w14:paraId="0A3E319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96" w14:textId="77777777" w:rsidR="00C5475D" w:rsidRDefault="00880B5C">
                            <w:pPr>
                              <w:jc w:val="center"/>
                              <w:rPr>
                                <w:color w:val="000000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1</w:t>
                            </w:r>
                          </w:p>
                          <w:p w14:paraId="0A3E3197" w14:textId="77777777" w:rsidR="00C5475D" w:rsidRDefault="00C5475D">
                            <w:pPr>
                              <w:rPr>
                                <w:lang w:eastAsia="lt-LT"/>
                              </w:rPr>
                            </w:pPr>
                          </w:p>
                          <w:p w14:paraId="0A3E3198" w14:textId="77777777" w:rsidR="00C5475D" w:rsidRDefault="00C5475D">
                            <w:pPr>
                              <w:rPr>
                                <w:lang w:eastAsia="lt-LT"/>
                              </w:rPr>
                            </w:pPr>
                          </w:p>
                          <w:p w14:paraId="0A3E3199" w14:textId="77777777" w:rsidR="00C5475D" w:rsidRDefault="00C5475D">
                            <w:pPr>
                              <w:rPr>
                                <w:lang w:eastAsia="lt-LT"/>
                              </w:rPr>
                            </w:pPr>
                          </w:p>
                          <w:p w14:paraId="0A3E319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9C" w14:textId="77777777" w:rsidR="00C5475D" w:rsidRDefault="00880B5C"/>
                  </w:sdtContent>
                </w:sdt>
                <w:sdt>
                  <w:sdtPr>
                    <w:alias w:val="1.1.40 pp."/>
                    <w:tag w:val="part_478147ca569c4a7e9059450c07a3e740"/>
                    <w:id w:val="1735737782"/>
                    <w:lock w:val="sdtLocked"/>
                  </w:sdtPr>
                  <w:sdtEndPr/>
                  <w:sdtContent>
                    <w:p w14:paraId="0A3E319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78147ca569c4a7e9059450c07a3e740"/>
                          <w:id w:val="196915461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4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pastraipą, kurios kodas – „F.17 (f)“, ir ją išdėstau taip: </w:t>
                      </w:r>
                    </w:p>
                    <w:p w14:paraId="0A3E319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26"/>
                        <w:gridCol w:w="1620"/>
                        <w:gridCol w:w="1118"/>
                        <w:gridCol w:w="1840"/>
                        <w:gridCol w:w="1134"/>
                      </w:tblGrid>
                      <w:tr w:rsidR="00C5475D" w14:paraId="0A3E31A5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9F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17 (f)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Pesticidų ir augalų apsaugos produktų pogrupi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Valstybinė augalininkystės tarnyba</w:t>
                            </w:r>
                            <w:r>
                              <w:rPr>
                                <w:lang w:eastAsia="lt-L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A6" w14:textId="77777777" w:rsidR="00C5475D" w:rsidRDefault="00880B5C"/>
                  </w:sdtContent>
                </w:sdt>
                <w:sdt>
                  <w:sdtPr>
                    <w:alias w:val="1.1.41 pp."/>
                    <w:tag w:val="part_0db6da58ace14ffabc0bedf3c3f3c284"/>
                    <w:id w:val="-590627747"/>
                    <w:lock w:val="sdtLocked"/>
                  </w:sdtPr>
                  <w:sdtEndPr/>
                  <w:sdtContent>
                    <w:p w14:paraId="0A3E31A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db6da58ace14ffabc0bedf3c3f3c284"/>
                          <w:id w:val="75702183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4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pastraipa, kurios kodas – „F.23 (v)“:</w:t>
                      </w:r>
                    </w:p>
                    <w:p w14:paraId="0A3E31A8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08"/>
                        <w:gridCol w:w="1622"/>
                        <w:gridCol w:w="1134"/>
                        <w:gridCol w:w="1840"/>
                        <w:gridCol w:w="1134"/>
                      </w:tblGrid>
                      <w:tr w:rsidR="00C5475D" w14:paraId="0A3E31A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9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23 (v)</w:t>
                            </w:r>
                          </w:p>
                        </w:tc>
                        <w:tc>
                          <w:tcPr>
                            <w:tcW w:w="2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rūdų ir ankštinių augalų pogrupis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A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AD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A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B0" w14:textId="77777777" w:rsidR="00C5475D" w:rsidRDefault="00880B5C"/>
                  </w:sdtContent>
                </w:sdt>
                <w:sdt>
                  <w:sdtPr>
                    <w:alias w:val="1.1.42 pp."/>
                    <w:tag w:val="part_8c18d1c680344341ab6f6c72a85714a3"/>
                    <w:id w:val="1418217825"/>
                    <w:lock w:val="sdtLocked"/>
                  </w:sdtPr>
                  <w:sdtEndPr/>
                  <w:sdtContent>
                    <w:p w14:paraId="0A3E31B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c18d1c680344341ab6f6c72a85714a3"/>
                          <w:id w:val="-144838061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4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pastraipa, kurios kodas – „F.23 (z)“:</w:t>
                      </w:r>
                    </w:p>
                    <w:p w14:paraId="0A3E31B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08"/>
                        <w:gridCol w:w="1622"/>
                        <w:gridCol w:w="1134"/>
                        <w:gridCol w:w="1840"/>
                        <w:gridCol w:w="1134"/>
                      </w:tblGrid>
                      <w:tr w:rsidR="00C5475D" w14:paraId="0A3E31B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B3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F.23 (z)</w:t>
                            </w:r>
                          </w:p>
                        </w:tc>
                        <w:tc>
                          <w:tcPr>
                            <w:tcW w:w="2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B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Cukraus pogrupis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B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B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B7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B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BA" w14:textId="77777777" w:rsidR="00C5475D" w:rsidRDefault="00880B5C"/>
                  </w:sdtContent>
                </w:sdt>
                <w:sdt>
                  <w:sdtPr>
                    <w:alias w:val="1.1.43 pp."/>
                    <w:tag w:val="part_253be4042e084ca0a9e551655e43ff23"/>
                    <w:id w:val="1046417349"/>
                    <w:lock w:val="sdtLocked"/>
                  </w:sdtPr>
                  <w:sdtEndPr/>
                  <w:sdtContent>
                    <w:p w14:paraId="0A3E31BB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53be4042e084ca0a9e551655e43ff23"/>
                          <w:id w:val="187395664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1.4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pastraipa, kurios kodas – „G.24“:</w:t>
                      </w:r>
                    </w:p>
                    <w:p w14:paraId="0A3E31BC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208"/>
                        <w:gridCol w:w="1622"/>
                        <w:gridCol w:w="1134"/>
                        <w:gridCol w:w="1840"/>
                        <w:gridCol w:w="1134"/>
                      </w:tblGrid>
                      <w:tr w:rsidR="00C5475D" w14:paraId="0A3E31C3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BD" w14:textId="77777777" w:rsidR="00C5475D" w:rsidRDefault="00880B5C">
                            <w:pPr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G.24</w:t>
                            </w:r>
                          </w:p>
                        </w:tc>
                        <w:tc>
                          <w:tcPr>
                            <w:tcW w:w="2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B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onkurencingumo ir augimo aukšto lygio darbo grupė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B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C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“.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C1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C2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C4" w14:textId="77777777" w:rsidR="00C5475D" w:rsidRDefault="00880B5C"/>
                  </w:sdtContent>
                </w:sdt>
              </w:sdtContent>
            </w:sdt>
            <w:sdt>
              <w:sdtPr>
                <w:alias w:val="1.2 pp."/>
                <w:tag w:val="part_8abd48aaba9e46b188870ce76411540a"/>
                <w:id w:val="-612132412"/>
                <w:lock w:val="sdtLocked"/>
              </w:sdtPr>
              <w:sdtEndPr/>
              <w:sdtContent>
                <w:p w14:paraId="0A3E31C5" w14:textId="77777777" w:rsidR="00C5475D" w:rsidRDefault="00880B5C">
                  <w:pPr>
                    <w:spacing w:line="360" w:lineRule="atLeast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bd48aaba9e46b188870ce76411540a"/>
                      <w:id w:val="-11874353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pacing w:val="-2"/>
                      <w:szCs w:val="24"/>
                      <w:lang w:eastAsia="lt-LT"/>
                    </w:rPr>
                    <w:t xml:space="preserve">Pakeičiu nurodytu potvarkiu patvirtint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Valstybės institucijų ir įstaigų, kitų institucijų, kurių atstovai pristat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Lietuvos Respublikos poziciją Europos Komisijos 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komitologijos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 komitetuose ir darbo grupėse, sąrašą:</w:t>
                  </w:r>
                </w:p>
                <w:sdt>
                  <w:sdtPr>
                    <w:alias w:val="1.2.1 pp."/>
                    <w:tag w:val="part_a11c9fbebb444c9f81e8f59b6f6a86e0"/>
                    <w:id w:val="-1378773285"/>
                    <w:lock w:val="sdtLocked"/>
                  </w:sdtPr>
                  <w:sdtEndPr/>
                  <w:sdtContent>
                    <w:p w14:paraId="0A3E31C6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11c9fbebb444c9f81e8f59b6f6a86e0"/>
                          <w:id w:val="83480516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ripažįstu netekusiu galios 4 punktą.</w:t>
                      </w:r>
                    </w:p>
                  </w:sdtContent>
                </w:sdt>
                <w:sdt>
                  <w:sdtPr>
                    <w:alias w:val="1.2.2 pp."/>
                    <w:tag w:val="part_b55a8ca4c8314e659d6458bc75ae20b0"/>
                    <w:id w:val="492763183"/>
                    <w:lock w:val="sdtLocked"/>
                  </w:sdtPr>
                  <w:sdtEndPr/>
                  <w:sdtContent>
                    <w:p w14:paraId="0A3E31C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55a8ca4c8314e659d6458bc75ae20b0"/>
                          <w:id w:val="-122999365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6 punktą ir jį išdėstau taip:</w:t>
                      </w:r>
                    </w:p>
                    <w:p w14:paraId="0A3E31C8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1C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C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6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C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viešojo administravimo institucijų įmonių ir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iliečių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sprendimų ir bendrų struktūrų programos (ISA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 xml:space="preserve">2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ograma) valdymo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C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C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CD" w14:textId="77777777" w:rsidR="00C5475D" w:rsidRDefault="00C5475D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C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D0" w14:textId="77777777" w:rsidR="00C5475D" w:rsidRDefault="00880B5C"/>
                  </w:sdtContent>
                </w:sdt>
                <w:sdt>
                  <w:sdtPr>
                    <w:alias w:val="1.2.3 pp."/>
                    <w:tag w:val="part_43d180bc19bc4cc2baefd8977371c22c"/>
                    <w:id w:val="-391889832"/>
                    <w:lock w:val="sdtLocked"/>
                  </w:sdtPr>
                  <w:sdtEndPr/>
                  <w:sdtContent>
                    <w:p w14:paraId="0A3E31D1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3d180bc19bc4cc2baefd8977371c22c"/>
                          <w:id w:val="-184516765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6 (a) punktą ir jį išdėstau taip:</w:t>
                      </w:r>
                    </w:p>
                    <w:p w14:paraId="0A3E31D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1D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3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6 (a)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4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viešojo administravimo institucijų, įmonių ir piliečių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sprendimų ir bendrų struktūrų programos (ISA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 xml:space="preserve">2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ograma) koordinavimo darbo grupė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5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6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D7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D8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1DA" w14:textId="77777777" w:rsidR="00C5475D" w:rsidRDefault="00880B5C"/>
                  </w:sdtContent>
                </w:sdt>
                <w:sdt>
                  <w:sdtPr>
                    <w:alias w:val="1.2.4 pp."/>
                    <w:tag w:val="part_37f663c05f464e23bde4e513f723b78b"/>
                    <w:id w:val="164597253"/>
                    <w:lock w:val="sdtLocked"/>
                  </w:sdtPr>
                  <w:sdtEndPr/>
                  <w:sdtContent>
                    <w:p w14:paraId="0A3E31DB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7f663c05f464e23bde4e513f723b78b"/>
                          <w:id w:val="139924012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6 (b) punktą ir jį išdėstau taip:</w:t>
                      </w:r>
                    </w:p>
                    <w:p w14:paraId="0A3E31DC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1E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6 (b)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viešojo administravimo institucijų, įmonių ir piliečių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sprendimų ir bendrų struktūrų programos (ISA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 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ograma) TESTA darbo grupė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D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ės įmonė „Infostruktūra“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E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E1" w14:textId="77777777" w:rsidR="00C5475D" w:rsidRDefault="00880B5C">
                            <w:pPr>
                              <w:rPr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Vidaus reikalų ministerija</w:t>
                            </w:r>
                          </w:p>
                          <w:p w14:paraId="0A3E31E2" w14:textId="77777777" w:rsidR="00C5475D" w:rsidRDefault="00C5475D">
                            <w:pPr>
                              <w:rPr>
                                <w:szCs w:val="24"/>
                                <w:lang w:eastAsia="ar-SA"/>
                              </w:rPr>
                            </w:pPr>
                          </w:p>
                          <w:p w14:paraId="0A3E31E3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 xml:space="preserve">Informatikos ir ryšių departamentas prie Vidaus reikalų ministerijos (toliau – Informatikos ir ryšių </w:t>
                            </w:r>
                            <w:r>
                              <w:rPr>
                                <w:szCs w:val="24"/>
                                <w:lang w:eastAsia="ar-SA"/>
                              </w:rPr>
                              <w:t>departamentas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E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1E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E6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E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E9" w14:textId="77777777" w:rsidR="00C5475D" w:rsidRDefault="00880B5C"/>
                  </w:sdtContent>
                </w:sdt>
                <w:sdt>
                  <w:sdtPr>
                    <w:alias w:val="1.2.5 pp."/>
                    <w:tag w:val="part_de7cf69070014bfd9a50a857764e815b"/>
                    <w:id w:val="-640803944"/>
                    <w:lock w:val="sdtLocked"/>
                  </w:sdtPr>
                  <w:sdtEndPr/>
                  <w:sdtContent>
                    <w:p w14:paraId="0A3E31EA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e7cf69070014bfd9a50a857764e815b"/>
                          <w:id w:val="-123723610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6 (c) punktą ir jį išdėstau taip:</w:t>
                      </w:r>
                    </w:p>
                    <w:p w14:paraId="0A3E31E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1F7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E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6 (c)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E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viešojo administravimo institucijų įmonių ir piliečių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sprendimų ir bendrų struktūrų programos (ISA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 xml:space="preserve">2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ograma) Žemės erdvinių sprendimų darbo grupė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E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 žemės tarnyba prie Žemės ūkio ministerijos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E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F0" w14:textId="77777777" w:rsidR="00C5475D" w:rsidRDefault="00880B5C">
                            <w:pPr>
                              <w:rPr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Vidaus reikalų ministerija</w:t>
                            </w:r>
                          </w:p>
                          <w:p w14:paraId="0A3E31F1" w14:textId="77777777" w:rsidR="00C5475D" w:rsidRDefault="00C5475D">
                            <w:pPr>
                              <w:rPr>
                                <w:szCs w:val="24"/>
                                <w:lang w:eastAsia="ar-SA"/>
                              </w:rPr>
                            </w:pPr>
                          </w:p>
                          <w:p w14:paraId="0A3E31F2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 xml:space="preserve">Žemės ūkio ministerij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F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1F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F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1F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1F8" w14:textId="77777777" w:rsidR="00C5475D" w:rsidRDefault="00880B5C"/>
                  </w:sdtContent>
                </w:sdt>
                <w:sdt>
                  <w:sdtPr>
                    <w:alias w:val="1.2.6 pp."/>
                    <w:tag w:val="part_8839aba106404f84bbdd3a0bcbd6d6f9"/>
                    <w:id w:val="1545415317"/>
                    <w:lock w:val="sdtLocked"/>
                  </w:sdtPr>
                  <w:sdtEndPr/>
                  <w:sdtContent>
                    <w:p w14:paraId="0A3E31F9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839aba106404f84bbdd3a0bcbd6d6f9"/>
                          <w:id w:val="50464037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6 (d) punktą ir jį išdėstau taip:</w:t>
                      </w:r>
                    </w:p>
                    <w:p w14:paraId="0A3E31FA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201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F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6 (d)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F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viešojo administravimo institucijų įmonių ir piliečių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sprendimų ir bendrų struktūrų programos (ISA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 xml:space="preserve">2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ograma) Europos įstatymų identifikavimo darbo grupė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F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eisingumo ministerija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1F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1FF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0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02" w14:textId="77777777" w:rsidR="00C5475D" w:rsidRDefault="00880B5C"/>
                  </w:sdtContent>
                </w:sdt>
                <w:sdt>
                  <w:sdtPr>
                    <w:alias w:val="1.2.7 pp."/>
                    <w:tag w:val="part_19978a40708d4b778a34592596d10f02"/>
                    <w:id w:val="1759552607"/>
                    <w:lock w:val="sdtLocked"/>
                  </w:sdtPr>
                  <w:sdtEndPr/>
                  <w:sdtContent>
                    <w:p w14:paraId="0A3E3203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9978a40708d4b778a34592596d10f02"/>
                          <w:id w:val="-62169160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7 punktą ir jį išdėstau taip:</w:t>
                      </w:r>
                    </w:p>
                    <w:p w14:paraId="0A3E3204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20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05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7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06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Sprogmenų, naudojamų civiliniams tikslams,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išleidimo į rinką ir jų priežiūros taisyklių derinimo komitetas (sprogstamosios medžiagos)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07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Policijos departamenta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08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09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0A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20C" w14:textId="77777777" w:rsidR="00C5475D" w:rsidRDefault="00880B5C"/>
                  </w:sdtContent>
                </w:sdt>
                <w:sdt>
                  <w:sdtPr>
                    <w:alias w:val="1.2.8 pp."/>
                    <w:tag w:val="part_28084f77b3bb4ed69643dec7a9693c89"/>
                    <w:id w:val="-1797126811"/>
                    <w:lock w:val="sdtLocked"/>
                  </w:sdtPr>
                  <w:sdtEndPr/>
                  <w:sdtContent>
                    <w:p w14:paraId="0A3E320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28084f77b3bb4ed69643dec7a9693c89"/>
                          <w:id w:val="104834065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pildau 7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0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215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0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7</w:t>
                            </w:r>
                            <w:r>
                              <w:rPr>
                                <w:color w:val="000000"/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Nuolatinis komitetas dėl sprogstamųjų medžiagų pirmtakų 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Policijos departamenta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13" w14:textId="77777777" w:rsidR="00C5475D" w:rsidRDefault="00C5475D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1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216" w14:textId="77777777" w:rsidR="00C5475D" w:rsidRDefault="00880B5C"/>
                  </w:sdtContent>
                </w:sdt>
                <w:sdt>
                  <w:sdtPr>
                    <w:alias w:val="1.2.9 pp."/>
                    <w:tag w:val="part_1beb79f535844e14ad69fa1b6d55004a"/>
                    <w:id w:val="1790550189"/>
                    <w:lock w:val="sdtLocked"/>
                  </w:sdtPr>
                  <w:sdtEndPr/>
                  <w:sdtContent>
                    <w:p w14:paraId="0A3E321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beb79f535844e14ad69fa1b6d55004a"/>
                          <w:id w:val="7316611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52 punktą ir jį išdėstau taip:</w:t>
                      </w:r>
                    </w:p>
                    <w:p w14:paraId="0A3E3218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1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52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omitetas, atsakingas už techninių pokyčių teisės aktuose, susijusiuose su techninių kliūčių prekybai matavimo prietaisais šalinimu, pritaikymą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D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metrologijos inspekc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1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20" w14:textId="77777777" w:rsidR="00C5475D" w:rsidRDefault="00880B5C"/>
                  </w:sdtContent>
                </w:sdt>
                <w:sdt>
                  <w:sdtPr>
                    <w:alias w:val="1.2.10 pp."/>
                    <w:tag w:val="part_0440cd87d01f47e7ac63f72d2de06ec0"/>
                    <w:id w:val="-1893491022"/>
                    <w:lock w:val="sdtLocked"/>
                  </w:sdtPr>
                  <w:sdtEndPr/>
                  <w:sdtContent>
                    <w:p w14:paraId="0A3E3221" w14:textId="77777777" w:rsidR="00C5475D" w:rsidRDefault="00880B5C">
                      <w:pPr>
                        <w:spacing w:line="360" w:lineRule="atLeast"/>
                        <w:ind w:firstLine="78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440cd87d01f47e7ac63f72d2de06ec0"/>
                          <w:id w:val="19101194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1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74 punktą ir jį išdėstau taip:</w:t>
                      </w:r>
                    </w:p>
                    <w:p w14:paraId="0A3E322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2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74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ocialinės apsaugos sistemų koordinavimo administracinė komisija: Audito valdyba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>Valstybinė ligonių kasa prie Sveikatos apsaugos ministerijos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7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veikatos apsaugos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2A" w14:textId="77777777" w:rsidR="00C5475D" w:rsidRDefault="00880B5C"/>
                  </w:sdtContent>
                </w:sdt>
                <w:sdt>
                  <w:sdtPr>
                    <w:alias w:val="1.2.11 pp."/>
                    <w:tag w:val="part_0e8b3de7a7fe4b168e81a6460aa651c2"/>
                    <w:id w:val="1165517007"/>
                    <w:lock w:val="sdtLocked"/>
                  </w:sdtPr>
                  <w:sdtEndPr/>
                  <w:sdtContent>
                    <w:p w14:paraId="0A3E322B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e8b3de7a7fe4b168e81a6460aa651c2"/>
                          <w:id w:val="19952183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1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keičiu 78 punktą ir jį išdėstau taip:</w:t>
                      </w:r>
                    </w:p>
                    <w:p w14:paraId="0A3E322C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33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78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atavimo prietaisų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2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1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metrologijos inspekc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34" w14:textId="77777777" w:rsidR="00C5475D" w:rsidRDefault="00880B5C"/>
                  </w:sdtContent>
                </w:sdt>
                <w:sdt>
                  <w:sdtPr>
                    <w:alias w:val="1.2.12 pp."/>
                    <w:tag w:val="part_257fbde7be1a46f18404c4cd34de2d02"/>
                    <w:id w:val="806744044"/>
                    <w:lock w:val="sdtLocked"/>
                  </w:sdtPr>
                  <w:sdtEndPr/>
                  <w:sdtContent>
                    <w:p w14:paraId="0A3E3235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57fbde7be1a46f18404c4cd34de2d02"/>
                          <w:id w:val="8960198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1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88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36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3D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8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 xml:space="preserve">Horizontalių bendrosios žemės ūkio politikos (BŽŪP) klausimų ekspertų darbo grupės </w:t>
                            </w:r>
                            <w:r>
                              <w:rPr>
                                <w:color w:val="000000"/>
                                <w:lang w:eastAsia="lt-LT"/>
                              </w:rPr>
                              <w:t>Supaprastinimo pogrupi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B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 xml:space="preserve">Nacionalinė mokėjimo agentūr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3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3E" w14:textId="77777777" w:rsidR="00C5475D" w:rsidRDefault="00880B5C"/>
                  </w:sdtContent>
                </w:sdt>
                <w:sdt>
                  <w:sdtPr>
                    <w:alias w:val="1.2.13 pp."/>
                    <w:tag w:val="part_8e84ea01127c4a2ea21254b2ac32ab92"/>
                    <w:id w:val="-1656834239"/>
                    <w:lock w:val="sdtLocked"/>
                  </w:sdtPr>
                  <w:sdtEndPr/>
                  <w:sdtContent>
                    <w:p w14:paraId="0A3E323F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e84ea01127c4a2ea21254b2ac32ab92"/>
                          <w:id w:val="-14200135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1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88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40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47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8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Horizontalių bendrosios žemės ūkio politikos (BŽŪP) klausimų ekspertų darbo grupės Sąskaitų sertifikavimo pogrupi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 xml:space="preserve">Žemės ūkio </w:t>
                            </w:r>
                            <w:r>
                              <w:rPr>
                                <w:color w:val="000000"/>
                                <w:lang w:eastAsia="lt-LT"/>
                              </w:rPr>
                              <w:t>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5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 xml:space="preserve">Nacionalinė mokėjimo agentūr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48" w14:textId="77777777" w:rsidR="00C5475D" w:rsidRDefault="00880B5C"/>
                  </w:sdtContent>
                </w:sdt>
                <w:sdt>
                  <w:sdtPr>
                    <w:alias w:val="1.2.14 pp."/>
                    <w:tag w:val="part_58ea8c95f0424c7a948c0f809fc2b526"/>
                    <w:id w:val="915366416"/>
                    <w:lock w:val="sdtLocked"/>
                  </w:sdtPr>
                  <w:sdtEndPr/>
                  <w:sdtContent>
                    <w:p w14:paraId="0A3E3249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8ea8c95f0424c7a948c0f809fc2b526"/>
                          <w:id w:val="-14992624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1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88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3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4A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51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B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8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C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Komisijos Veiksmingesnės maisto produktų tiekimo grandinės aukšto lygio forumo parengiamoji grupė (SHERPA)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D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4E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4F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50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252" w14:textId="77777777" w:rsidR="00C5475D" w:rsidRDefault="00880B5C"/>
                  </w:sdtContent>
                </w:sdt>
                <w:sdt>
                  <w:sdtPr>
                    <w:alias w:val="1.2.15 pp."/>
                    <w:tag w:val="part_6ebd05897d1242cc81b903fa758253bd"/>
                    <w:id w:val="728497900"/>
                    <w:lock w:val="sdtLocked"/>
                  </w:sdtPr>
                  <w:sdtEndPr/>
                  <w:sdtContent>
                    <w:p w14:paraId="0A3E3253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ebd05897d1242cc81b903fa758253bd"/>
                          <w:id w:val="13975573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1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Pakeičiu 105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unktą ir jį išdėstau taip:</w:t>
                      </w:r>
                    </w:p>
                    <w:p w14:paraId="0A3E3254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60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5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105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5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Bendradarbiavimo branduolinės saugos srityje priemonės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57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inė atominės energetikos saugos inspekcija 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5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5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Užsienio reikalų ministerija</w:t>
                            </w:r>
                          </w:p>
                          <w:p w14:paraId="0A3E325A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5B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adiacinės saugos cent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5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5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5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5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61" w14:textId="77777777" w:rsidR="00C5475D" w:rsidRDefault="00880B5C"/>
                  </w:sdtContent>
                </w:sdt>
                <w:sdt>
                  <w:sdtPr>
                    <w:alias w:val="1.2.16 pp."/>
                    <w:tag w:val="part_0a2c654ea05f4e60af26a337bced272b"/>
                    <w:id w:val="-1460569482"/>
                    <w:lock w:val="sdtLocked"/>
                  </w:sdtPr>
                  <w:sdtEndPr/>
                  <w:sdtContent>
                    <w:p w14:paraId="0A3E326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a2c654ea05f4e60af26a337bced272b"/>
                          <w:id w:val="321474669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16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pildau 191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6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097"/>
                        <w:gridCol w:w="1876"/>
                        <w:gridCol w:w="1134"/>
                      </w:tblGrid>
                      <w:tr w:rsidR="00C5475D" w14:paraId="0A3E326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6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191</w:t>
                            </w:r>
                            <w:r>
                              <w:rPr>
                                <w:spacing w:val="-2"/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6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lektroninės įrangos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6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6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68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6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26B" w14:textId="77777777" w:rsidR="00C5475D" w:rsidRDefault="00880B5C"/>
                  </w:sdtContent>
                </w:sdt>
                <w:sdt>
                  <w:sdtPr>
                    <w:alias w:val="1.2.17 pp."/>
                    <w:tag w:val="part_8bd7a5f6cfbf4e16ae185f83cf0d1558"/>
                    <w:id w:val="-1724824140"/>
                    <w:lock w:val="sdtLocked"/>
                  </w:sdtPr>
                  <w:sdtEndPr/>
                  <w:sdtContent>
                    <w:p w14:paraId="0A3E326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d7a5f6cfbf4e16ae185f83cf0d1558"/>
                          <w:id w:val="1543556510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17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198 punktą ir jį išdėstau taip:</w:t>
                      </w:r>
                    </w:p>
                    <w:p w14:paraId="0A3E326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7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6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198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6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Bendrosios skaitmeninės rinkos strateginė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7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7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7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  <w:p w14:paraId="0A3E3273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yšių reguliavimo tarnyba</w:t>
                            </w:r>
                          </w:p>
                          <w:p w14:paraId="0A3E3275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formacinės visuomenės plėtros komitet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7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7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7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7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80" w14:textId="77777777" w:rsidR="00C5475D" w:rsidRDefault="00880B5C"/>
                  </w:sdtContent>
                </w:sdt>
                <w:sdt>
                  <w:sdtPr>
                    <w:alias w:val="1.2.18 pp."/>
                    <w:tag w:val="part_362033c7f6a04e6bbee05d02f4ab277b"/>
                    <w:id w:val="1856918165"/>
                    <w:lock w:val="sdtLocked"/>
                  </w:sdtPr>
                  <w:sdtEndPr/>
                  <w:sdtContent>
                    <w:p w14:paraId="0A3E328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62033c7f6a04e6bbee05d02f4ab277b"/>
                          <w:id w:val="1803265608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18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pildau 198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8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097"/>
                        <w:gridCol w:w="1876"/>
                        <w:gridCol w:w="1134"/>
                      </w:tblGrid>
                      <w:tr w:rsidR="00C5475D" w14:paraId="0A3E328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8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198</w:t>
                            </w:r>
                            <w:r>
                              <w:rPr>
                                <w:spacing w:val="-2"/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8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Bendrosios skaitmeninės rinkos strateginės grupės Skaitmeninių įgūdžių pogrupi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8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8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87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8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28A" w14:textId="77777777" w:rsidR="00C5475D" w:rsidRDefault="00880B5C"/>
                  </w:sdtContent>
                </w:sdt>
                <w:sdt>
                  <w:sdtPr>
                    <w:alias w:val="1.2.19 pp."/>
                    <w:tag w:val="part_f83e1c633a05421e930088d6d194c563"/>
                    <w:id w:val="1885977400"/>
                    <w:lock w:val="sdtLocked"/>
                  </w:sdtPr>
                  <w:sdtEndPr/>
                  <w:sdtContent>
                    <w:p w14:paraId="0A3E328B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83e1c633a05421e930088d6d194c563"/>
                          <w:id w:val="1958672056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19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. Pripažįstu netekusiu galios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198(b) punktą.</w:t>
                      </w:r>
                    </w:p>
                  </w:sdtContent>
                </w:sdt>
                <w:sdt>
                  <w:sdtPr>
                    <w:alias w:val="1.2.20 pp."/>
                    <w:tag w:val="part_bee972eae6204912b28a40900d172569"/>
                    <w:id w:val="-617299578"/>
                    <w:lock w:val="sdtLocked"/>
                  </w:sdtPr>
                  <w:sdtEndPr/>
                  <w:sdtContent>
                    <w:p w14:paraId="0A3E328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ee972eae6204912b28a40900d172569"/>
                          <w:id w:val="-985474331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20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ripažįstu netekusiu galios 199 punktą.</w:t>
                      </w:r>
                    </w:p>
                  </w:sdtContent>
                </w:sdt>
                <w:sdt>
                  <w:sdtPr>
                    <w:alias w:val="1.2.21 pp."/>
                    <w:tag w:val="part_f074f29716854f72945eb7d08d91df7c"/>
                    <w:id w:val="58522288"/>
                    <w:lock w:val="sdtLocked"/>
                  </w:sdtPr>
                  <w:sdtEndPr/>
                  <w:sdtContent>
                    <w:p w14:paraId="0A3E328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074f29716854f72945eb7d08d91df7c"/>
                          <w:id w:val="-1664536588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21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pildau nauju 205 punktu:</w:t>
                      </w:r>
                    </w:p>
                    <w:p w14:paraId="0A3E328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9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8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205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9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eIDAS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reglamento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9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  <w:p w14:paraId="0A3E3292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9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9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9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96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9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9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9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yšių reguliavimo tarny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9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9C" w14:textId="77777777" w:rsidR="00C5475D" w:rsidRDefault="00880B5C"/>
                  </w:sdtContent>
                </w:sdt>
                <w:sdt>
                  <w:sdtPr>
                    <w:alias w:val="1.2.22 pp."/>
                    <w:tag w:val="part_4835809141594c6986f7cb4715ee8a56"/>
                    <w:id w:val="428464591"/>
                    <w:lock w:val="sdtLocked"/>
                  </w:sdtPr>
                  <w:sdtEndPr/>
                  <w:sdtContent>
                    <w:p w14:paraId="0A3E329D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835809141594c6986f7cb4715ee8a56"/>
                          <w:id w:val="-1496871416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22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. Buvusį 205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unktą laikau 205(a) punktu.</w:t>
                      </w:r>
                    </w:p>
                  </w:sdtContent>
                </w:sdt>
                <w:sdt>
                  <w:sdtPr>
                    <w:alias w:val="1.2.23 pp."/>
                    <w:tag w:val="part_8b6c0e2be9e2403fa251afcfa6c1dd4b"/>
                    <w:id w:val="-885247051"/>
                    <w:lock w:val="sdtLocked"/>
                  </w:sdtPr>
                  <w:sdtEndPr/>
                  <w:sdtContent>
                    <w:p w14:paraId="0A3E329E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6c0e2be9e2403fa251afcfa6c1dd4b"/>
                          <w:id w:val="1193345561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23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pildau 205(b) punktu:</w:t>
                      </w:r>
                    </w:p>
                    <w:p w14:paraId="0A3E329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553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AC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A0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205(b).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A1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eIDAS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techninė darbo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A2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  <w:p w14:paraId="0A3E32A3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A4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A5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A6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A7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A8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A9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AA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yšių reguliavimo tarny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AB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</w:tr>
                    </w:tbl>
                    <w:p w14:paraId="0A3E32AD" w14:textId="77777777" w:rsidR="00C5475D" w:rsidRDefault="00880B5C"/>
                  </w:sdtContent>
                </w:sdt>
                <w:sdt>
                  <w:sdtPr>
                    <w:alias w:val="1.2.24 pp."/>
                    <w:tag w:val="part_d0ba7f1010594b57a8defaf4dcdade58"/>
                    <w:id w:val="275294270"/>
                    <w:lock w:val="sdtLocked"/>
                  </w:sdtPr>
                  <w:sdtEndPr/>
                  <w:sdtContent>
                    <w:p w14:paraId="0A3E32A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0ba7f1010594b57a8defaf4dcdade58"/>
                          <w:id w:val="1746236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2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pildau 208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A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553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BC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B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0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B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kspertų grupė,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atsakinga už nusikalstamumo duomenų poreikių politikos srityje nustatymą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B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  <w:p w14:paraId="0A3E32B3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B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teisės institutas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B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B6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B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B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B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B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formatikos ir ryšių departament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B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BD" w14:textId="77777777" w:rsidR="00C5475D" w:rsidRDefault="00880B5C"/>
                  </w:sdtContent>
                </w:sdt>
                <w:sdt>
                  <w:sdtPr>
                    <w:alias w:val="1.2.25 pp."/>
                    <w:tag w:val="part_36ae517004b2404cb67cc2bc5a136d61"/>
                    <w:id w:val="-1172484653"/>
                    <w:lock w:val="sdtLocked"/>
                  </w:sdtPr>
                  <w:sdtEndPr/>
                  <w:sdtContent>
                    <w:p w14:paraId="0A3E32B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6ae517004b2404cb67cc2bc5a136d61"/>
                          <w:id w:val="-14422208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2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pildau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208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B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553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2C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C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0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C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. valdžios veiksmų plano valdančioji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taryba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C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C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C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  <w:p w14:paraId="0A3E32C5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C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formacinės visuomenės plėtros komitet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C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C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C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C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CC" w14:textId="77777777" w:rsidR="00C5475D" w:rsidRDefault="00880B5C"/>
                  </w:sdtContent>
                </w:sdt>
                <w:sdt>
                  <w:sdtPr>
                    <w:alias w:val="1.2.26 pp."/>
                    <w:tag w:val="part_d97200804c6f46bbbe70ccbf693372e0"/>
                    <w:id w:val="413827276"/>
                    <w:lock w:val="sdtLocked"/>
                  </w:sdtPr>
                  <w:sdtEndPr/>
                  <w:sdtContent>
                    <w:p w14:paraId="0A3E32C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97200804c6f46bbbe70ccbf693372e0"/>
                          <w:id w:val="-1462910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2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pildau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208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3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C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553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2EC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C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0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D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Aukšto lygio informacinių sistemų ir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ekspertų grupė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D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formatikos ir ryšių departamenta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D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D3" w14:textId="77777777" w:rsidR="00C5475D" w:rsidRDefault="00880B5C">
                            <w:pPr>
                              <w:rPr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prie Vidaus reikalų ministerijos (toliau – Policijos </w:t>
                            </w:r>
                            <w:r>
                              <w:rPr>
                                <w:spacing w:val="-4"/>
                                <w:szCs w:val="24"/>
                                <w:lang w:eastAsia="lt-LT"/>
                              </w:rPr>
                              <w:t>departamentas)</w:t>
                            </w:r>
                          </w:p>
                          <w:p w14:paraId="0A3E32D4" w14:textId="77777777" w:rsidR="00C5475D" w:rsidRDefault="00C5475D">
                            <w:pPr>
                              <w:rPr>
                                <w:spacing w:val="-4"/>
                                <w:szCs w:val="24"/>
                                <w:lang w:eastAsia="lt-LT"/>
                              </w:rPr>
                            </w:pPr>
                          </w:p>
                          <w:p w14:paraId="0A3E32D5" w14:textId="77777777" w:rsidR="00C5475D" w:rsidRDefault="00880B5C">
                            <w:pPr>
                              <w:rPr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ės sienos apsaugos tarnyba prie Vidaus reikalų ministerijos</w:t>
                            </w:r>
                          </w:p>
                          <w:p w14:paraId="0A3E32D6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D7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uitinės departamentas</w:t>
                            </w:r>
                          </w:p>
                          <w:p w14:paraId="0A3E32D8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D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ės saugumo departament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D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D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D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D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D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DF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0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1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E3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6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2E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2E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ED" w14:textId="77777777" w:rsidR="00C5475D" w:rsidRDefault="00880B5C"/>
                  </w:sdtContent>
                </w:sdt>
                <w:sdt>
                  <w:sdtPr>
                    <w:alias w:val="1.2.27 pp."/>
                    <w:tag w:val="part_791337ee61b4406888ff11573e55978e"/>
                    <w:id w:val="181639880"/>
                    <w:lock w:val="sdtLocked"/>
                  </w:sdtPr>
                  <w:sdtEndPr/>
                  <w:sdtContent>
                    <w:p w14:paraId="0A3E32EE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91337ee61b4406888ff11573e55978e"/>
                          <w:id w:val="20077055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2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pildau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208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4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2E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2F6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0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0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4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1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Aukšto lygio informacinių sistemų ir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sąveikumo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ekspertų grupės Naujų sistemų pogrupi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F2" w14:textId="77777777" w:rsidR="00C5475D" w:rsidRDefault="00880B5C">
                            <w:pPr>
                              <w:keepNext/>
                              <w:keepLines/>
                              <w:rPr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ės sienos apsaugos tarnyba prie Vidaus reikalų ministerijo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F3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F4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olicijos departament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F5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2F7" w14:textId="77777777" w:rsidR="00C5475D" w:rsidRDefault="00880B5C"/>
                  </w:sdtContent>
                </w:sdt>
                <w:sdt>
                  <w:sdtPr>
                    <w:alias w:val="1.2.28 pp."/>
                    <w:tag w:val="part_6b4199d6aed54dd58c90a0484228c046"/>
                    <w:id w:val="596680207"/>
                    <w:lock w:val="sdtLocked"/>
                  </w:sdtPr>
                  <w:sdtEndPr/>
                  <w:sdtContent>
                    <w:p w14:paraId="0A3E32F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b4199d6aed54dd58c90a0484228c046"/>
                          <w:id w:val="14828197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2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Pakeičiu 209 punktą ir jį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išdėstau taip:</w:t>
                      </w:r>
                    </w:p>
                    <w:p w14:paraId="0A3E32F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00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09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uvininkystės produktų valdymo komitetas (MCFP)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2F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uvininkystės tarnyba prie Žemės ūkio ministerij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2F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301" w14:textId="77777777" w:rsidR="00C5475D" w:rsidRDefault="00880B5C"/>
                  </w:sdtContent>
                </w:sdt>
                <w:sdt>
                  <w:sdtPr>
                    <w:alias w:val="1.2.29 pp."/>
                    <w:tag w:val="part_04ba78d7fa7c4a0682894c46b1712e63"/>
                    <w:id w:val="-1123457155"/>
                    <w:lock w:val="sdtLocked"/>
                  </w:sdtPr>
                  <w:sdtEndPr/>
                  <w:sdtContent>
                    <w:p w14:paraId="0A3E330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4ba78d7fa7c4a0682894c46b1712e63"/>
                          <w:id w:val="-145512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2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keičiu 210 punktą ir jį išdėstau taip:</w:t>
                      </w:r>
                    </w:p>
                    <w:p w14:paraId="0A3E330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0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0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210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0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uvininkystės ir akvakultūros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0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0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0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uvininkystės tarnyba prie Žemės ūkio ministerij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0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</w:tr>
                    </w:tbl>
                    <w:p w14:paraId="0A3E330B" w14:textId="77777777" w:rsidR="00C5475D" w:rsidRDefault="00880B5C"/>
                  </w:sdtContent>
                </w:sdt>
                <w:sdt>
                  <w:sdtPr>
                    <w:alias w:val="1.2.30 pp."/>
                    <w:tag w:val="part_db4936de682144cfae99cd062157f7ea"/>
                    <w:id w:val="-856122427"/>
                    <w:lock w:val="sdtLocked"/>
                  </w:sdtPr>
                  <w:sdtEndPr/>
                  <w:sdtContent>
                    <w:p w14:paraId="0A3E330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b4936de682144cfae99cd062157f7ea"/>
                          <w:id w:val="19431090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 netekusiu galios 211 punktą.</w:t>
                      </w:r>
                    </w:p>
                  </w:sdtContent>
                </w:sdt>
                <w:sdt>
                  <w:sdtPr>
                    <w:alias w:val="1.2.31 pp."/>
                    <w:tag w:val="part_13ec5ccc7c5a40a59fad42ad4f73e208"/>
                    <w:id w:val="-941456714"/>
                    <w:lock w:val="sdtLocked"/>
                  </w:sdtPr>
                  <w:sdtEndPr/>
                  <w:sdtContent>
                    <w:p w14:paraId="0A3E330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3ec5ccc7c5a40a59fad42ad4f73e208"/>
                          <w:id w:val="6493275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212 punktą ir jį išdėstau taip:</w:t>
                      </w:r>
                    </w:p>
                    <w:p w14:paraId="0A3E330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15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0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12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jūrų reikalų ir žuvininkystės fondo komitetas (ENFF)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1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 mokėjimo agentū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316" w14:textId="77777777" w:rsidR="00C5475D" w:rsidRDefault="00880B5C"/>
                  </w:sdtContent>
                </w:sdt>
                <w:sdt>
                  <w:sdtPr>
                    <w:alias w:val="1.2.32 pp."/>
                    <w:tag w:val="part_63d23d9c5d57482089f1bb9da6c27192"/>
                    <w:id w:val="-1233843200"/>
                    <w:lock w:val="sdtLocked"/>
                  </w:sdtPr>
                  <w:sdtEndPr/>
                  <w:sdtContent>
                    <w:p w14:paraId="0A3E331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3d23d9c5d57482089f1bb9da6c27192"/>
                          <w:id w:val="-3570383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pildau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212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</w:t>
                      </w:r>
                      <w:r>
                        <w:rPr>
                          <w:szCs w:val="24"/>
                          <w:lang w:eastAsia="lt-LT"/>
                        </w:rPr>
                        <w:t>:</w:t>
                      </w:r>
                    </w:p>
                    <w:p w14:paraId="0A3E3318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991"/>
                        <w:gridCol w:w="1876"/>
                        <w:gridCol w:w="1134"/>
                      </w:tblGrid>
                      <w:tr w:rsidR="00C5475D" w14:paraId="0A3E331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212</w:t>
                            </w:r>
                            <w:r>
                              <w:rPr>
                                <w:spacing w:val="-2"/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Įsipareigojimų pagal Sąjungos žuvininkystės kontrolės sistemą laikymosi ekspertų grupė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Žuvininkystės tarnyba prie Žemės ūkio ministerijos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1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1D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1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20" w14:textId="77777777" w:rsidR="00C5475D" w:rsidRDefault="00880B5C"/>
                  </w:sdtContent>
                </w:sdt>
                <w:sdt>
                  <w:sdtPr>
                    <w:alias w:val="1.2.33 pp."/>
                    <w:tag w:val="part_ac4336437c6d43efacd402a3f4333481"/>
                    <w:id w:val="-851649664"/>
                    <w:lock w:val="sdtLocked"/>
                  </w:sdtPr>
                  <w:sdtEndPr/>
                  <w:sdtContent>
                    <w:p w14:paraId="0A3E332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c4336437c6d43efacd402a3f4333481"/>
                          <w:id w:val="-17784013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pildau 214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32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097"/>
                        <w:gridCol w:w="1876"/>
                        <w:gridCol w:w="1134"/>
                      </w:tblGrid>
                      <w:tr w:rsidR="00C5475D" w14:paraId="0A3E332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2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214</w:t>
                            </w:r>
                            <w:r>
                              <w:rPr>
                                <w:spacing w:val="-2"/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2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įgūdžių, gebėjimų, kvalifikacijų ir profesijų klasifikatoriaus (ESCO) darbo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2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2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27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Švietimo ir moksl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2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</w:tr>
                    </w:tbl>
                    <w:p w14:paraId="0A3E332A" w14:textId="77777777" w:rsidR="00C5475D" w:rsidRDefault="00880B5C"/>
                  </w:sdtContent>
                </w:sdt>
                <w:sdt>
                  <w:sdtPr>
                    <w:alias w:val="1.2.34 pp."/>
                    <w:tag w:val="part_a9d49d06167f4a7db56ef1594d99fc62"/>
                    <w:id w:val="-425500418"/>
                    <w:lock w:val="sdtLocked"/>
                  </w:sdtPr>
                  <w:sdtEndPr/>
                  <w:sdtContent>
                    <w:p w14:paraId="0A3E332B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d49d06167f4a7db56ef1594d99fc62"/>
                          <w:id w:val="600761889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34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220 punktą ir jį išdėstau taip:</w:t>
                      </w:r>
                    </w:p>
                    <w:p w14:paraId="0A3E332C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3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2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20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2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interesuotų ekspertų elektroninių pirkimų darbo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2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  <w:p w14:paraId="0A3E3330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33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ešųjų pirkimų tarnyb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3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333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33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33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36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3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39" w14:textId="77777777" w:rsidR="00C5475D" w:rsidRDefault="00880B5C"/>
                  </w:sdtContent>
                </w:sdt>
                <w:sdt>
                  <w:sdtPr>
                    <w:alias w:val="1.2.35 pp."/>
                    <w:tag w:val="part_4a239524177a4fc7aabac9c391559021"/>
                    <w:id w:val="1627592482"/>
                    <w:lock w:val="sdtLocked"/>
                  </w:sdtPr>
                  <w:sdtEndPr/>
                  <w:sdtContent>
                    <w:p w14:paraId="0A3E333A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a239524177a4fc7aabac9c391559021"/>
                          <w:id w:val="10699942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pildau 227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33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097"/>
                        <w:gridCol w:w="1876"/>
                        <w:gridCol w:w="1134"/>
                      </w:tblGrid>
                      <w:tr w:rsidR="00C5475D" w14:paraId="0A3E3342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3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pacing w:val="-2"/>
                                <w:szCs w:val="24"/>
                                <w:lang w:eastAsia="lt-LT"/>
                              </w:rPr>
                              <w:t>„227</w:t>
                            </w:r>
                            <w:r>
                              <w:rPr>
                                <w:spacing w:val="-2"/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3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latforma REFIT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3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3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40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41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43" w14:textId="77777777" w:rsidR="00C5475D" w:rsidRDefault="00880B5C"/>
                  </w:sdtContent>
                </w:sdt>
                <w:sdt>
                  <w:sdtPr>
                    <w:alias w:val="1.2.36 pp."/>
                    <w:tag w:val="part_2074e7a0e1ee43f08de5e9b990117737"/>
                    <w:id w:val="668134134"/>
                    <w:lock w:val="sdtLocked"/>
                  </w:sdtPr>
                  <w:sdtEndPr/>
                  <w:sdtContent>
                    <w:p w14:paraId="0A3E3344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074e7a0e1ee43f08de5e9b990117737"/>
                          <w:id w:val="-884400754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36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239 punktą ir jį išdėstau taip:</w:t>
                      </w:r>
                    </w:p>
                    <w:p w14:paraId="0A3E3345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4C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46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39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47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pskaitos reguliavimo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48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49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4A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4B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4D" w14:textId="77777777" w:rsidR="00C5475D" w:rsidRDefault="00880B5C"/>
                  </w:sdtContent>
                </w:sdt>
                <w:sdt>
                  <w:sdtPr>
                    <w:alias w:val="1.2.37 pp."/>
                    <w:tag w:val="part_8c5387dfaec449648e11d09f67f30bca"/>
                    <w:id w:val="1660344555"/>
                    <w:lock w:val="sdtLocked"/>
                  </w:sdtPr>
                  <w:sdtEndPr/>
                  <w:sdtContent>
                    <w:p w14:paraId="0A3E334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c5387dfaec449648e11d09f67f30bca"/>
                          <w:id w:val="1031379443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37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240 punktą ir jį išdėstau taip:</w:t>
                      </w:r>
                    </w:p>
                    <w:p w14:paraId="0A3E334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56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5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0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5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udito reguliavimo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5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5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54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5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57" w14:textId="77777777" w:rsidR="00C5475D" w:rsidRDefault="00880B5C"/>
                  </w:sdtContent>
                </w:sdt>
                <w:sdt>
                  <w:sdtPr>
                    <w:alias w:val="1.2.38 pp."/>
                    <w:tag w:val="part_68fed2c796984ad9be40bb42eab6c74e"/>
                    <w:id w:val="-193008696"/>
                    <w:lock w:val="sdtLocked"/>
                  </w:sdtPr>
                  <w:sdtEndPr/>
                  <w:sdtContent>
                    <w:p w14:paraId="0A3E335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8fed2c796984ad9be40bb42eab6c74e"/>
                          <w:id w:val="122279523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38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241 punktą ir jį išdėstau taip:</w:t>
                      </w:r>
                    </w:p>
                    <w:p w14:paraId="0A3E335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60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5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241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5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audito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iežiūros įstaigų komitetas (CEAOB)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5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udito, apskaitos, turto vertinimo ir nemokumo valdymo tarnyba prie Finansų ministerijos (toliau – Audito, apskaitos, turto vertinimo ir nemokumo valdymo tarnyba)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5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5E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5F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61" w14:textId="77777777" w:rsidR="00C5475D" w:rsidRDefault="00880B5C"/>
                  </w:sdtContent>
                </w:sdt>
                <w:sdt>
                  <w:sdtPr>
                    <w:alias w:val="1.2.39 pp."/>
                    <w:tag w:val="part_a98a5d81bb8243c8acd1a01105031b5a"/>
                    <w:id w:val="1143083234"/>
                    <w:lock w:val="sdtLocked"/>
                  </w:sdtPr>
                  <w:sdtEndPr/>
                  <w:sdtContent>
                    <w:p w14:paraId="0A3E3362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98a5d81bb8243c8acd1a01105031b5a"/>
                          <w:id w:val="-10888443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1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63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6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64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6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pskaitos direktyvos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6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6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68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69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6B" w14:textId="77777777" w:rsidR="00C5475D" w:rsidRDefault="00880B5C"/>
                  </w:sdtContent>
                </w:sdt>
                <w:sdt>
                  <w:sdtPr>
                    <w:alias w:val="1.2.40 pp."/>
                    <w:tag w:val="part_f9eff14204cf4ae3833398ff8c8c0c62"/>
                    <w:id w:val="824012898"/>
                    <w:lock w:val="sdtLocked"/>
                  </w:sdtPr>
                  <w:sdtEndPr/>
                  <w:sdtContent>
                    <w:p w14:paraId="0A3E336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9eff14204cf4ae3833398ff8c8c0c62"/>
                          <w:id w:val="-882352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2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6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74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6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6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emokumo procedūrų komitetas, įsteigtas pagal Reglamentą Nr. 2015/848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7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7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72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73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75" w14:textId="77777777" w:rsidR="00C5475D" w:rsidRDefault="00880B5C"/>
                  </w:sdtContent>
                </w:sdt>
                <w:sdt>
                  <w:sdtPr>
                    <w:alias w:val="1.2.41 pp."/>
                    <w:tag w:val="part_486486efdf4d4521aca51c121a3a97e3"/>
                    <w:id w:val="604620064"/>
                    <w:lock w:val="sdtLocked"/>
                  </w:sdtPr>
                  <w:sdtEndPr/>
                  <w:sdtContent>
                    <w:p w14:paraId="0A3E3376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86486efdf4d4521aca51c121a3a97e3"/>
                          <w:id w:val="-11943775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3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77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7E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7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7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Nemokumo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procedūrų komiteto IT pogrupi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7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Audito, apskaitos, turto vertinimo ir nemokumo valdymo tarnyba 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7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7C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7D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7F" w14:textId="77777777" w:rsidR="00C5475D" w:rsidRDefault="00880B5C"/>
                  </w:sdtContent>
                </w:sdt>
                <w:sdt>
                  <w:sdtPr>
                    <w:alias w:val="1.2.42 pp."/>
                    <w:tag w:val="part_b48001836da143dba242999cd52bbd77"/>
                    <w:id w:val="839118679"/>
                    <w:lock w:val="sdtLocked"/>
                  </w:sdtPr>
                  <w:sdtEndPr/>
                  <w:sdtContent>
                    <w:p w14:paraId="0A3E3380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48001836da143dba242999cd52bbd77"/>
                          <w:id w:val="-7905152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4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81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8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8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4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8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viešojo sektoriaus apskaitos standartų ekspertų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8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8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86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87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89" w14:textId="77777777" w:rsidR="00C5475D" w:rsidRDefault="00880B5C"/>
                  </w:sdtContent>
                </w:sdt>
                <w:sdt>
                  <w:sdtPr>
                    <w:alias w:val="1.2.43 pp."/>
                    <w:tag w:val="part_19d029a95cbe4f2c884554c4dcbe413d"/>
                    <w:id w:val="-176812376"/>
                    <w:lock w:val="sdtLocked"/>
                  </w:sdtPr>
                  <w:sdtEndPr/>
                  <w:sdtContent>
                    <w:p w14:paraId="0A3E338A" w14:textId="77777777" w:rsidR="00C5475D" w:rsidRDefault="00880B5C">
                      <w:pPr>
                        <w:keepNext/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9d029a95cbe4f2c884554c4dcbe413d"/>
                          <w:id w:val="9733445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pildau </w:t>
                      </w:r>
                      <w:r>
                        <w:rPr>
                          <w:szCs w:val="24"/>
                          <w:lang w:eastAsia="lt-LT"/>
                        </w:rPr>
                        <w:t>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5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8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92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8C" w14:textId="77777777" w:rsidR="00C5475D" w:rsidRDefault="00880B5C">
                            <w:pPr>
                              <w:keepNext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5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8D" w14:textId="77777777" w:rsidR="00C5475D" w:rsidRDefault="00880B5C">
                            <w:pPr>
                              <w:keepNext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vestinių finansinių priemonių ir rinkų infrastruktūros darbo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8E" w14:textId="77777777" w:rsidR="00C5475D" w:rsidRDefault="00880B5C">
                            <w:pPr>
                              <w:keepNext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8F" w14:textId="77777777" w:rsidR="00C5475D" w:rsidRDefault="00880B5C">
                            <w:pPr>
                              <w:keepNext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90" w14:textId="77777777" w:rsidR="00C5475D" w:rsidRDefault="00C5475D">
                            <w:pPr>
                              <w:keepNext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91" w14:textId="77777777" w:rsidR="00C5475D" w:rsidRDefault="00C5475D">
                            <w:pPr>
                              <w:keepNext/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93" w14:textId="77777777" w:rsidR="00C5475D" w:rsidRDefault="00880B5C"/>
                  </w:sdtContent>
                </w:sdt>
                <w:sdt>
                  <w:sdtPr>
                    <w:alias w:val="1.2.44 pp."/>
                    <w:tag w:val="part_596973a727cd4d80922d7cfe8dffaef1"/>
                    <w:id w:val="1697351870"/>
                    <w:lock w:val="sdtLocked"/>
                  </w:sdtPr>
                  <w:sdtEndPr/>
                  <w:sdtContent>
                    <w:p w14:paraId="0A3E3394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96973a727cd4d80922d7cfe8dffaef1"/>
                          <w:id w:val="-20125218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6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95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9C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9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97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vertybinių popierių komiteto ekspertų darbo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9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9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9A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9B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9D" w14:textId="77777777" w:rsidR="00C5475D" w:rsidRDefault="00880B5C"/>
                  </w:sdtContent>
                </w:sdt>
                <w:sdt>
                  <w:sdtPr>
                    <w:alias w:val="1.2.45 pp."/>
                    <w:tag w:val="part_c9551c4a2af34c4a87a1cbebc3616076"/>
                    <w:id w:val="1526293908"/>
                    <w:lock w:val="sdtLocked"/>
                  </w:sdtPr>
                  <w:sdtEndPr/>
                  <w:sdtContent>
                    <w:p w14:paraId="0A3E339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9551c4a2af34c4a87a1cbebc3616076"/>
                          <w:id w:val="8045776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7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9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A6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A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7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A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liūčių laisvam kapitalo judėjimui ekspertų darbo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A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A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A4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A5" w14:textId="77777777" w:rsidR="00C5475D" w:rsidRDefault="00C5475D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A7" w14:textId="77777777" w:rsidR="00C5475D" w:rsidRDefault="00880B5C"/>
                  </w:sdtContent>
                </w:sdt>
                <w:sdt>
                  <w:sdtPr>
                    <w:alias w:val="1.2.46 pp."/>
                    <w:tag w:val="part_e59d87466d0348f5908bb0c9fbaae91b"/>
                    <w:id w:val="-925419445"/>
                    <w:lock w:val="sdtLocked"/>
                  </w:sdtPr>
                  <w:sdtEndPr/>
                  <w:sdtContent>
                    <w:p w14:paraId="0A3E33A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59d87466d0348f5908bb0c9fbaae91b"/>
                          <w:id w:val="9819686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1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A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B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A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A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telektinės nuosavybės teisių gynimo ekspertų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AC" w14:textId="77777777" w:rsidR="00C5475D" w:rsidRDefault="00880B5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ultūros ministerija</w:t>
                            </w:r>
                          </w:p>
                          <w:p w14:paraId="0A3E33AD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A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inis patentų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biuras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A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A3E33B0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B1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B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B3" w14:textId="77777777" w:rsidR="00C5475D" w:rsidRDefault="00880B5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isingumo ministerija</w:t>
                            </w:r>
                          </w:p>
                          <w:p w14:paraId="0A3E33B4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B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B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A3E33B7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B8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B9" w14:textId="77777777" w:rsidR="00C5475D" w:rsidRDefault="00880B5C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3BB" w14:textId="77777777" w:rsidR="00C5475D" w:rsidRDefault="00880B5C"/>
                  </w:sdtContent>
                </w:sdt>
                <w:sdt>
                  <w:sdtPr>
                    <w:alias w:val="1.2.47 pp."/>
                    <w:tag w:val="part_7b7c86f6d416410fbfe53e0842c11ed8"/>
                    <w:id w:val="-1640261368"/>
                    <w:lock w:val="sdtLocked"/>
                  </w:sdtPr>
                  <w:sdtEndPr/>
                  <w:sdtContent>
                    <w:p w14:paraId="0A3E33B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b7c86f6d416410fbfe53e0842c11ed8"/>
                          <w:id w:val="-7095747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2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B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C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B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B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amoninės nuosavybės politikos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C0" w14:textId="77777777" w:rsidR="00C5475D" w:rsidRDefault="00880B5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stybinis patentų biuras</w:t>
                            </w:r>
                          </w:p>
                          <w:p w14:paraId="0A3E33C1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C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eisingum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C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</w:t>
                            </w:r>
                          </w:p>
                          <w:p w14:paraId="0A3E33C4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C5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C6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C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C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C9" w14:textId="77777777" w:rsidR="00C5475D" w:rsidRDefault="00880B5C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3CB" w14:textId="77777777" w:rsidR="00C5475D" w:rsidRDefault="00880B5C"/>
                  </w:sdtContent>
                </w:sdt>
                <w:sdt>
                  <w:sdtPr>
                    <w:alias w:val="1.2.48 pp."/>
                    <w:tag w:val="part_17493423177c4097a17b2cfe3137ba59"/>
                    <w:id w:val="-1235928505"/>
                    <w:lock w:val="sdtLocked"/>
                  </w:sdtPr>
                  <w:sdtEndPr/>
                  <w:sdtContent>
                    <w:p w14:paraId="0A3E33C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7493423177c4097a17b2cfe3137ba59"/>
                          <w:id w:val="8573860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4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3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3C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3DE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C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C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ntelektinės nuosavybės teisių gynimo ekspertų grupės paramos mažoms ir vidutinėms įmonėms pogrupi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D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D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D2" w14:textId="77777777" w:rsidR="00C5475D" w:rsidRDefault="00880B5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ultūros ministerija</w:t>
                            </w:r>
                          </w:p>
                          <w:p w14:paraId="0A3E33D3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D4" w14:textId="77777777" w:rsidR="00C5475D" w:rsidRDefault="00880B5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stybinis patentų biuras</w:t>
                            </w:r>
                          </w:p>
                          <w:p w14:paraId="0A3E33D5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3D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okslo, inovacijų ir technologijų agentū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D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A3E33D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A3E33D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A3E33D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A3E33D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A3E33D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A3E33DD" w14:textId="77777777" w:rsidR="00C5475D" w:rsidRDefault="00880B5C">
                            <w:pPr>
                              <w:jc w:val="center"/>
                              <w:rPr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3DF" w14:textId="77777777" w:rsidR="00C5475D" w:rsidRDefault="00880B5C"/>
                  </w:sdtContent>
                </w:sdt>
                <w:sdt>
                  <w:sdtPr>
                    <w:alias w:val="1.2.49 pp."/>
                    <w:tag w:val="part_b5ad21f9161d461dbfb45d55f652827c"/>
                    <w:id w:val="692112381"/>
                    <w:lock w:val="sdtLocked"/>
                  </w:sdtPr>
                  <w:sdtEndPr/>
                  <w:sdtContent>
                    <w:p w14:paraId="0A3E33E0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5ad21f9161d461dbfb45d55f652827c"/>
                          <w:id w:val="319854015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49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keičiu 246 punktą ir jį išdėstau taip:</w:t>
                      </w:r>
                    </w:p>
                    <w:p w14:paraId="0A3E33E1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3E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E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46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E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atariamasis abipusio pripažinimo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E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E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E6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E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E9" w14:textId="77777777" w:rsidR="00C5475D" w:rsidRDefault="00880B5C"/>
                  </w:sdtContent>
                </w:sdt>
                <w:sdt>
                  <w:sdtPr>
                    <w:alias w:val="1.2.50 pp."/>
                    <w:tag w:val="part_fa05257cecbe43bb9428a3579bc7ef9b"/>
                    <w:id w:val="328026200"/>
                    <w:lock w:val="sdtLocked"/>
                  </w:sdtPr>
                  <w:sdtEndPr/>
                  <w:sdtContent>
                    <w:p w14:paraId="0A3E33EA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a05257cecbe43bb9428a3579bc7ef9b"/>
                          <w:id w:val="581189509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0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249 punktą ir jį išdėstau taip:</w:t>
                      </w:r>
                    </w:p>
                    <w:p w14:paraId="0A3E33E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3F7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EC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249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ED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struktūrinių ir investicinių fondų koordinavimo komitetas (COESIF)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EE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  <w:p w14:paraId="0A3E33EF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3F0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Žemės ūkio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F1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  <w:p w14:paraId="0A3E33F2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3F3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3F4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F5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F6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3F8" w14:textId="77777777" w:rsidR="00C5475D" w:rsidRDefault="00880B5C"/>
                  </w:sdtContent>
                </w:sdt>
                <w:sdt>
                  <w:sdtPr>
                    <w:alias w:val="1.2.51 pp."/>
                    <w:tag w:val="part_d008165bb1ce492d992d78300a7861aa"/>
                    <w:id w:val="2145155881"/>
                    <w:lock w:val="sdtLocked"/>
                  </w:sdtPr>
                  <w:sdtEndPr/>
                  <w:sdtContent>
                    <w:p w14:paraId="0A3E33F9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008165bb1ce492d992d78300a7861aa"/>
                          <w:id w:val="-1375073101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1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250 punktą ir jį išdėstau taip:</w:t>
                      </w:r>
                    </w:p>
                    <w:p w14:paraId="0A3E33FA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01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F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50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F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pos struktūrinių ir investicinių fondų ekspertų grupė (EGESIF)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F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Finansų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3F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3F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0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02" w14:textId="77777777" w:rsidR="00C5475D" w:rsidRDefault="00880B5C"/>
                  </w:sdtContent>
                </w:sdt>
                <w:sdt>
                  <w:sdtPr>
                    <w:alias w:val="1.2.52 pp."/>
                    <w:tag w:val="part_f6b63199b9ee4470bb0fac2e41b9d849"/>
                    <w:id w:val="-798533993"/>
                    <w:lock w:val="sdtLocked"/>
                  </w:sdtPr>
                  <w:sdtEndPr/>
                  <w:sdtContent>
                    <w:p w14:paraId="0A3E3403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6b63199b9ee4470bb0fac2e41b9d849"/>
                          <w:id w:val="1032616542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2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keičiu 267 punktą ir jį išdėstau taip:</w:t>
                      </w:r>
                    </w:p>
                    <w:p w14:paraId="0A3E3404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0B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0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267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06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omitetas, veikiantis pagal Reglamento 515/97 nuosta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07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uitinės departamenta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0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09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0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0C" w14:textId="77777777" w:rsidR="00C5475D" w:rsidRDefault="00880B5C"/>
                  </w:sdtContent>
                </w:sdt>
                <w:sdt>
                  <w:sdtPr>
                    <w:alias w:val="1.2.53 pp."/>
                    <w:tag w:val="part_acba7cc0e28944e6bd111a7407f3b706"/>
                    <w:id w:val="-1738479367"/>
                    <w:lock w:val="sdtLocked"/>
                  </w:sdtPr>
                  <w:sdtEndPr/>
                  <w:sdtContent>
                    <w:p w14:paraId="0A3E340D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cba7cc0e28944e6bd111a7407f3b706"/>
                          <w:id w:val="791791613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3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08 punktą ir jį išdėstau taip:</w:t>
                      </w:r>
                    </w:p>
                    <w:p w14:paraId="0A3E340E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415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0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„308. 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Komisijos Augalų, gyvūnų, maisto ir pašarų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nuolatinio komiteto Dekoratyvinių augalų dauginamosios medžiagos skyrius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inė augalininkystės tarnyba 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13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1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16" w14:textId="77777777" w:rsidR="00C5475D" w:rsidRDefault="00880B5C"/>
                  </w:sdtContent>
                </w:sdt>
                <w:sdt>
                  <w:sdtPr>
                    <w:alias w:val="1.2.54 pp."/>
                    <w:tag w:val="part_dea2fda2c2cd484c8285a8e26d59b397"/>
                    <w:id w:val="898791192"/>
                    <w:lock w:val="sdtLocked"/>
                  </w:sdtPr>
                  <w:sdtEndPr/>
                  <w:sdtContent>
                    <w:p w14:paraId="0A3E341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ea2fda2c2cd484c8285a8e26d59b397"/>
                          <w:id w:val="-81448703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4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09 punktą ir jį išdėstau taip:</w:t>
                      </w:r>
                    </w:p>
                    <w:p w14:paraId="0A3E3418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41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„309. 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Komisijos Augalų, gyvūnų, maisto ir pašarų nuolatinio komiteto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Vaisinių augalų genčių ir rūšių dauginamosios medžiagos skyrius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inė augalininkystės tarnyba 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1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1D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1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20" w14:textId="77777777" w:rsidR="00C5475D" w:rsidRDefault="00880B5C"/>
                  </w:sdtContent>
                </w:sdt>
                <w:sdt>
                  <w:sdtPr>
                    <w:alias w:val="1.2.55 pp."/>
                    <w:tag w:val="part_8922a058abf64b7384068f7a5dea7771"/>
                    <w:id w:val="682641258"/>
                    <w:lock w:val="sdtLocked"/>
                  </w:sdtPr>
                  <w:sdtEndPr/>
                  <w:sdtContent>
                    <w:p w14:paraId="0A3E342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922a058abf64b7384068f7a5dea7771"/>
                          <w:id w:val="469630273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5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10 punktą ir jį išdėstau taip:</w:t>
                      </w:r>
                    </w:p>
                    <w:p w14:paraId="0A3E342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42E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2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„310. 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2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Komisijos Augalų, gyvūnų, maisto ir pašarų nuolatinio komiteto Žemės ūkio,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sodininkystės ir daržininkystės sėklų bei dauginamosios medžiagos skyrius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2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inė augalininkystės tarnyba 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2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27" w14:textId="77777777" w:rsidR="00C5475D" w:rsidRDefault="00880B5C">
                            <w:pPr>
                              <w:keepNext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inė miškų tarnyba</w:t>
                            </w:r>
                          </w:p>
                          <w:p w14:paraId="0A3E3428" w14:textId="77777777" w:rsidR="00C5475D" w:rsidRDefault="00C5475D">
                            <w:pPr>
                              <w:keepNext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2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plinkos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2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2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2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2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2F" w14:textId="77777777" w:rsidR="00C5475D" w:rsidRDefault="00880B5C"/>
                  </w:sdtContent>
                </w:sdt>
                <w:sdt>
                  <w:sdtPr>
                    <w:alias w:val="1.2.56 pp."/>
                    <w:tag w:val="part_a9fab556532d4fa7a03fbcedf3a57c45"/>
                    <w:id w:val="1598056873"/>
                    <w:lock w:val="sdtLocked"/>
                  </w:sdtPr>
                  <w:sdtEndPr/>
                  <w:sdtContent>
                    <w:p w14:paraId="0A3E3430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fab556532d4fa7a03fbcedf3a57c45"/>
                          <w:id w:val="890694197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6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12 punktą ir jį išdėstau taip:</w:t>
                      </w:r>
                    </w:p>
                    <w:p w14:paraId="0A3E3431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615"/>
                        <w:gridCol w:w="939"/>
                        <w:gridCol w:w="1838"/>
                        <w:gridCol w:w="1134"/>
                      </w:tblGrid>
                      <w:tr w:rsidR="00C5475D" w14:paraId="0A3E343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3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„312. 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3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uropos Komisijos Augalų,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gyvūnų, maisto ir pašarų nuolatinio komiteto Augalų sveikatos skyrius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3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lstybinė augalininkystės tarnyba 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3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36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3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39" w14:textId="77777777" w:rsidR="00C5475D" w:rsidRDefault="00880B5C"/>
                  </w:sdtContent>
                </w:sdt>
                <w:sdt>
                  <w:sdtPr>
                    <w:alias w:val="1.2.57 pp."/>
                    <w:tag w:val="part_66b6e887a8934205872036ce93c1a163"/>
                    <w:id w:val="-2138330433"/>
                    <w:lock w:val="sdtLocked"/>
                  </w:sdtPr>
                  <w:sdtEndPr/>
                  <w:sdtContent>
                    <w:p w14:paraId="0A3E343A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6b6e887a8934205872036ce93c1a163"/>
                          <w:id w:val="-704408026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57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14 punktą ir jį išdėstau taip:</w:t>
                      </w:r>
                    </w:p>
                    <w:p w14:paraId="0A3E343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4A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3C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14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3D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abako produktų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3E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rkotikų, tabako ir alkoholio kontrolės departamentas</w:t>
                            </w:r>
                          </w:p>
                          <w:p w14:paraId="0A3E343F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40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veikatos apsaugos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41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42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43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44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45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46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47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48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49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4B" w14:textId="77777777" w:rsidR="00C5475D" w:rsidRDefault="00880B5C"/>
                  </w:sdtContent>
                </w:sdt>
                <w:sdt>
                  <w:sdtPr>
                    <w:alias w:val="1.2.58 pp."/>
                    <w:tag w:val="part_6bc7bfb1ee8c4b4b9456bd3395a83274"/>
                    <w:id w:val="1719311491"/>
                    <w:lock w:val="sdtLocked"/>
                  </w:sdtPr>
                  <w:sdtEndPr/>
                  <w:sdtContent>
                    <w:p w14:paraId="0A3E344C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bc7bfb1ee8c4b4b9456bd3395a83274"/>
                          <w:id w:val="-9701228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5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314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1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44D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5E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4E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14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4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kspertų grupė dėl tabako politiko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50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veikatos apsaugos ministerija</w:t>
                            </w:r>
                          </w:p>
                          <w:p w14:paraId="0A3E3451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rkotikų, tabako ir alkoholio kontrolės departamenta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5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5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6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7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58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9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5B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5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Ūkio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5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5F" w14:textId="77777777" w:rsidR="00C5475D" w:rsidRDefault="00880B5C"/>
                  </w:sdtContent>
                </w:sdt>
                <w:sdt>
                  <w:sdtPr>
                    <w:alias w:val="1.2.59 pp."/>
                    <w:tag w:val="part_d4a0001037034004a8f598880ba4e05a"/>
                    <w:id w:val="-1090380945"/>
                    <w:lock w:val="sdtLocked"/>
                  </w:sdtPr>
                  <w:sdtEndPr/>
                  <w:sdtContent>
                    <w:p w14:paraId="0A3E3460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4a0001037034004a8f598880ba4e05a"/>
                          <w:id w:val="-16781911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5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314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 xml:space="preserve">2 </w:t>
                      </w:r>
                      <w:r>
                        <w:rPr>
                          <w:szCs w:val="24"/>
                          <w:lang w:eastAsia="lt-LT"/>
                        </w:rPr>
                        <w:t>punktu:</w:t>
                      </w:r>
                    </w:p>
                    <w:p w14:paraId="0A3E3461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6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6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14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63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alkoholio politikos ir veiksmų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6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veikatos apsaugos ministerija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65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66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67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69" w14:textId="77777777" w:rsidR="00C5475D" w:rsidRDefault="00880B5C"/>
                  </w:sdtContent>
                </w:sdt>
                <w:sdt>
                  <w:sdtPr>
                    <w:alias w:val="1.2.60 pp."/>
                    <w:tag w:val="part_ee0aec30591e45ca90164bc1197a5e46"/>
                    <w:id w:val="1995602587"/>
                    <w:lock w:val="sdtLocked"/>
                  </w:sdtPr>
                  <w:sdtEndPr/>
                  <w:sdtContent>
                    <w:p w14:paraId="0A3E346A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e0aec30591e45ca90164bc1197a5e46"/>
                          <w:id w:val="-9332070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340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46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72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6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40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6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PNR duomenų perdavimo bendrų protokolų ir duomenų formatų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6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Policijos departamenta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6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70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71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73" w14:textId="77777777" w:rsidR="00C5475D" w:rsidRDefault="00880B5C"/>
                  </w:sdtContent>
                </w:sdt>
                <w:sdt>
                  <w:sdtPr>
                    <w:alias w:val="1.2.61 pp."/>
                    <w:tag w:val="part_4af758b698944580b65be88ab1250edc"/>
                    <w:id w:val="503256931"/>
                    <w:lock w:val="sdtLocked"/>
                  </w:sdtPr>
                  <w:sdtEndPr/>
                  <w:sdtContent>
                    <w:p w14:paraId="0A3E3474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af758b698944580b65be88ab1250edc"/>
                          <w:id w:val="-4890300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Papildau 341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 xml:space="preserve">1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punktu: </w:t>
                      </w:r>
                    </w:p>
                    <w:p w14:paraId="0A3E3475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7C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7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77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Šengeno sienų kodekso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78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alstybės sienos apsaugos tarnyba prie Vidaus reikalų ministerijos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7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7A" w14:textId="77777777" w:rsidR="00C5475D" w:rsidRDefault="00880B5C">
                            <w:pPr>
                              <w:keepNext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7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7D" w14:textId="77777777" w:rsidR="00C5475D" w:rsidRDefault="00880B5C"/>
                  </w:sdtContent>
                </w:sdt>
                <w:sdt>
                  <w:sdtPr>
                    <w:alias w:val="1.2.62 pp."/>
                    <w:tag w:val="part_81d0b4ec585d4bafb460d12009d5460c"/>
                    <w:id w:val="-2081047237"/>
                    <w:lock w:val="sdtLocked"/>
                  </w:sdtPr>
                  <w:sdtEndPr/>
                  <w:sdtContent>
                    <w:p w14:paraId="0A3E347E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1d0b4ec585d4bafb460d12009d5460c"/>
                          <w:id w:val="-18925693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pildau 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>341</w:t>
                      </w:r>
                      <w:r>
                        <w:rPr>
                          <w:spacing w:val="-2"/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pacing w:val="-2"/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47F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86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8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341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81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Šaunamųjų ginklų komitetas, įsteigtas pagal direktyvos 91/477/EEB 13a straipsnį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8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8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84" w14:textId="77777777" w:rsidR="00C5475D" w:rsidRDefault="00C5475D">
                            <w:pPr>
                              <w:keepNext/>
                              <w:rPr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8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87" w14:textId="77777777" w:rsidR="00C5475D" w:rsidRDefault="00880B5C"/>
                  </w:sdtContent>
                </w:sdt>
                <w:sdt>
                  <w:sdtPr>
                    <w:alias w:val="1.2.63 pp."/>
                    <w:tag w:val="part_0a07642f3a284ed488c2eb71dbcc7871"/>
                    <w:id w:val="-1703701457"/>
                    <w:lock w:val="sdtLocked"/>
                  </w:sdtPr>
                  <w:sdtEndPr/>
                  <w:sdtContent>
                    <w:p w14:paraId="0A3E3488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a07642f3a284ed488c2eb71dbcc7871"/>
                          <w:id w:val="-2337874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34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48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95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8A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4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8B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uro padirbinėjimo ekspertų grupė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8C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bankas</w:t>
                            </w:r>
                          </w:p>
                          <w:p w14:paraId="0A3E348D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8E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8F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90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91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92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93" w14:textId="77777777" w:rsidR="00C5475D" w:rsidRDefault="00C5475D">
                            <w:pPr>
                              <w:keepNext/>
                              <w:keepLines/>
                              <w:rPr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94" w14:textId="77777777" w:rsidR="00C5475D" w:rsidRDefault="00C5475D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96" w14:textId="77777777" w:rsidR="00C5475D" w:rsidRDefault="00880B5C"/>
                  </w:sdtContent>
                </w:sdt>
                <w:sdt>
                  <w:sdtPr>
                    <w:alias w:val="1.2.64 pp."/>
                    <w:tag w:val="part_2c076c52c3d04456865fdadc6481e79a"/>
                    <w:id w:val="-871764899"/>
                    <w:lock w:val="sdtLocked"/>
                  </w:sdtPr>
                  <w:sdtEndPr/>
                  <w:sdtContent>
                    <w:p w14:paraId="0A3E349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c076c52c3d04456865fdadc6481e79a"/>
                          <w:id w:val="6752317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345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498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9F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99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4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9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arpvalstybinio grynųjų eurų vežimo komitetas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9B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olicijos departamentas 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9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9D" w14:textId="77777777" w:rsidR="00C5475D" w:rsidRDefault="00C5475D">
                            <w:pPr>
                              <w:keepNext/>
                              <w:rPr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9E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A0" w14:textId="77777777" w:rsidR="00C5475D" w:rsidRDefault="00880B5C"/>
                  </w:sdtContent>
                </w:sdt>
                <w:sdt>
                  <w:sdtPr>
                    <w:alias w:val="1.2.65 pp."/>
                    <w:tag w:val="part_724e41bbc0354289afc09c4b1dc588d4"/>
                    <w:id w:val="8028588"/>
                    <w:lock w:val="sdtLocked"/>
                  </w:sdtPr>
                  <w:sdtEndPr/>
                  <w:sdtContent>
                    <w:p w14:paraId="0A3E34A1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24e41bbc0354289afc09c4b1dc588d4"/>
                          <w:id w:val="680624102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65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49 punktą ir jį išdėstau taip:</w:t>
                      </w:r>
                    </w:p>
                    <w:p w14:paraId="0A3E34A2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525"/>
                        <w:gridCol w:w="1029"/>
                        <w:gridCol w:w="1838"/>
                        <w:gridCol w:w="1134"/>
                      </w:tblGrid>
                      <w:tr w:rsidR="00C5475D" w14:paraId="0A3E34A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3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49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4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rieglobsčio procedūrų direktyvos (2013/32/ES) kontaktinis komitetas (EK ekspertų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grupių registro kodas E01920)</w:t>
                            </w: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Migracijos departamentas 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7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AA" w14:textId="77777777" w:rsidR="00C5475D" w:rsidRDefault="00880B5C"/>
                  </w:sdtContent>
                </w:sdt>
                <w:sdt>
                  <w:sdtPr>
                    <w:alias w:val="1.2.66 pp."/>
                    <w:tag w:val="part_ee12febb1be449938b811c65dd990f21"/>
                    <w:id w:val="823397529"/>
                    <w:lock w:val="sdtLocked"/>
                  </w:sdtPr>
                  <w:sdtEndPr/>
                  <w:sdtContent>
                    <w:p w14:paraId="0A3E34AB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e12febb1be449938b811c65dd990f21"/>
                          <w:id w:val="124505900"/>
                          <w:lock w:val="sdtLocked"/>
                        </w:sdtPr>
                        <w:sdtEndPr/>
                        <w:sdtContent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1.2.66</w:t>
                          </w:r>
                        </w:sdtContent>
                      </w:sdt>
                      <w:r>
                        <w:rPr>
                          <w:spacing w:val="-2"/>
                          <w:szCs w:val="24"/>
                          <w:lang w:eastAsia="lt-LT"/>
                        </w:rPr>
                        <w:t>. Pakeičiu 350 punktą ir jį išdėstau taip:</w:t>
                      </w:r>
                    </w:p>
                    <w:p w14:paraId="0A3E34AC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3"/>
                        <w:gridCol w:w="1559"/>
                        <w:gridCol w:w="997"/>
                        <w:gridCol w:w="1838"/>
                        <w:gridCol w:w="1134"/>
                      </w:tblGrid>
                      <w:tr w:rsidR="00C5475D" w14:paraId="0A3E34B3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D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50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iėmimo sąlygų direktyvos (2013/33/ES) kontaktinis komitetas (EK ekspertų grupių registro kodas E00611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AF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Migracijos departamentas 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B0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B1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B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B4" w14:textId="77777777" w:rsidR="00C5475D" w:rsidRDefault="00880B5C"/>
                  </w:sdtContent>
                </w:sdt>
                <w:sdt>
                  <w:sdtPr>
                    <w:alias w:val="1.2.67 pp."/>
                    <w:tag w:val="part_463abe99617a4d59b5fe5ee05979375b"/>
                    <w:id w:val="1638075356"/>
                    <w:lock w:val="sdtLocked"/>
                  </w:sdtPr>
                  <w:sdtEndPr/>
                  <w:sdtContent>
                    <w:p w14:paraId="0A3E34B5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3abe99617a4d59b5fe5ee05979375b"/>
                          <w:id w:val="-15498322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 netekusiu galios 360 punktą.</w:t>
                      </w:r>
                    </w:p>
                  </w:sdtContent>
                </w:sdt>
                <w:sdt>
                  <w:sdtPr>
                    <w:alias w:val="1.2.68 pp."/>
                    <w:tag w:val="part_e2ecd361a4e94f8899f80cbb95c73529"/>
                    <w:id w:val="-954556380"/>
                    <w:lock w:val="sdtLocked"/>
                  </w:sdtPr>
                  <w:sdtEndPr/>
                  <w:sdtContent>
                    <w:p w14:paraId="0A3E34B6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2ecd361a4e94f8899f80cbb95c73529"/>
                          <w:id w:val="13358030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369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p w14:paraId="0A3E34B7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4C3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B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69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B9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zų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BA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Užsienio reikal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BB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BC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idaus reikalų ministerija</w:t>
                            </w:r>
                          </w:p>
                          <w:p w14:paraId="0A3E34BD" w14:textId="77777777" w:rsidR="00C5475D" w:rsidRDefault="00C5475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BE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igracijos departament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B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C0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C1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C2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C4" w14:textId="77777777" w:rsidR="00C5475D" w:rsidRDefault="00880B5C"/>
                  </w:sdtContent>
                </w:sdt>
                <w:sdt>
                  <w:sdtPr>
                    <w:alias w:val="1.2.69 pp."/>
                    <w:tag w:val="part_8d4178cf5e784bc6825002362e074b50"/>
                    <w:id w:val="2053266092"/>
                    <w:lock w:val="sdtLocked"/>
                  </w:sdtPr>
                  <w:sdtEndPr/>
                  <w:sdtContent>
                    <w:p w14:paraId="0A3E34C5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d4178cf5e784bc6825002362e074b50"/>
                          <w:id w:val="-5922354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6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 netekusiu galios 374 punktą.</w:t>
                      </w:r>
                    </w:p>
                  </w:sdtContent>
                </w:sdt>
                <w:sdt>
                  <w:sdtPr>
                    <w:alias w:val="1.2.70 pp."/>
                    <w:tag w:val="part_9584e91c6ff546ffb9bb2fe498d18653"/>
                    <w:id w:val="356790141"/>
                    <w:lock w:val="sdtLocked"/>
                  </w:sdtPr>
                  <w:sdtEndPr/>
                  <w:sdtContent>
                    <w:p w14:paraId="0A3E34C6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584e91c6ff546ffb9bb2fe498d18653"/>
                          <w:id w:val="-9317380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7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 netekusiu galios 401 punktą.</w:t>
                      </w:r>
                    </w:p>
                  </w:sdtContent>
                </w:sdt>
                <w:sdt>
                  <w:sdtPr>
                    <w:alias w:val="1.2.71 pp."/>
                    <w:tag w:val="part_aa07041301b84e5db8367fc0744d9940"/>
                    <w:id w:val="-389337221"/>
                    <w:lock w:val="sdtLocked"/>
                  </w:sdtPr>
                  <w:sdtEndPr/>
                  <w:sdtContent>
                    <w:p w14:paraId="0A3E34C7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a07041301b84e5db8367fc0744d9940"/>
                          <w:id w:val="2649583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7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 netekusiu galios 405 punktą.</w:t>
                      </w:r>
                    </w:p>
                  </w:sdtContent>
                </w:sdt>
                <w:sdt>
                  <w:sdtPr>
                    <w:alias w:val="1.2.72 pp."/>
                    <w:tag w:val="part_a9ac8067eb5a4c588689add7b4114d3a"/>
                    <w:id w:val="748850040"/>
                    <w:lock w:val="sdtLocked"/>
                  </w:sdtPr>
                  <w:sdtEndPr/>
                  <w:sdtContent>
                    <w:p w14:paraId="0A3E34C8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ac8067eb5a4c588689add7b4114d3a"/>
                          <w:id w:val="-8462475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7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410 punktu:</w:t>
                      </w:r>
                    </w:p>
                    <w:p w14:paraId="0A3E34C9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4D0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CA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CB" w14:textId="77777777" w:rsidR="00C5475D" w:rsidRDefault="00880B5C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eastAsia="lt-LT"/>
                              </w:rPr>
                              <w:t>Rinkimai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CC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CD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CE" w14:textId="77777777" w:rsidR="00C5475D" w:rsidRDefault="00C5475D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CF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C5475D" w14:paraId="0A3E34DD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D1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„410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D2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inkimų ekspertų grupė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D3" w14:textId="77777777" w:rsidR="00C5475D" w:rsidRDefault="00880B5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yriausioji </w:t>
                            </w:r>
                            <w:r>
                              <w:rPr>
                                <w:szCs w:val="24"/>
                              </w:rPr>
                              <w:t>rinkimų komisija</w:t>
                            </w:r>
                          </w:p>
                          <w:p w14:paraId="0A3E34D4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4D5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eisingumo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D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A3E34D7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4D8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4D9" w14:textId="77777777" w:rsidR="00C5475D" w:rsidRDefault="00C5475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A3E34DA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DB" w14:textId="77777777" w:rsidR="00C5475D" w:rsidRDefault="00C5475D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DC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0A3E34DE" w14:textId="77777777" w:rsidR="00C5475D" w:rsidRDefault="00880B5C"/>
                  </w:sdtContent>
                </w:sdt>
              </w:sdtContent>
            </w:sdt>
            <w:sdt>
              <w:sdtPr>
                <w:alias w:val="1.3 pp."/>
                <w:tag w:val="part_e8077c20bd45468ca14b67f8f76b1b8c"/>
                <w:id w:val="731427231"/>
                <w:lock w:val="sdtLocked"/>
              </w:sdtPr>
              <w:sdtEndPr/>
              <w:sdtContent>
                <w:p w14:paraId="0A3E34DF" w14:textId="77777777" w:rsidR="00C5475D" w:rsidRDefault="00880B5C">
                  <w:pPr>
                    <w:spacing w:line="360" w:lineRule="atLeast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077c20bd45468ca14b67f8f76b1b8c"/>
                      <w:id w:val="12201769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pacing w:val="-2"/>
                      <w:szCs w:val="24"/>
                      <w:lang w:eastAsia="lt-LT"/>
                    </w:rPr>
                    <w:t xml:space="preserve">Pakeičiu nurodytu potvarkiu patvirtint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Valstybės institucijų ir įstaigų, kitų institucijų, kurių atstovai pristato Lietuvos Respublikos poziciją Stojimo į Europos Sąjungą Sutarties Akto 52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straipsnio komitetuose ir darbo grupėse, sąrašą:</w:t>
                  </w:r>
                </w:p>
                <w:sdt>
                  <w:sdtPr>
                    <w:alias w:val="1.3.1 pp."/>
                    <w:tag w:val="part_e3f90519b5ae47dcb9e29afaf839484e"/>
                    <w:id w:val="-774713650"/>
                    <w:lock w:val="sdtLocked"/>
                  </w:sdtPr>
                  <w:sdtEndPr/>
                  <w:sdtContent>
                    <w:p w14:paraId="0A3E34E0" w14:textId="77777777" w:rsidR="00C5475D" w:rsidRDefault="00880B5C"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3f90519b5ae47dcb9e29afaf839484e"/>
                          <w:id w:val="-46520271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3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4 punktą ir jį išdėstau taip:</w:t>
                      </w:r>
                    </w:p>
                    <w:p w14:paraId="0A3E34E1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4E8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2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4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3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ocialinės apsaugos sistemų koordinavimo patariamasis komitet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4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ar-SA"/>
                              </w:rPr>
                              <w:t xml:space="preserve">Lietuvos Respublikos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ocialinės apsaugos ir darbo ministerija (toliau – Socialinės apsaugo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 ir darbo ministerija)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5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6" w14:textId="77777777" w:rsidR="00C5475D" w:rsidRDefault="00880B5C">
                            <w:pPr>
                              <w:keepNext/>
                              <w:keepLines/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veikatos apsaugos ministerij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7" w14:textId="77777777" w:rsidR="00C5475D" w:rsidRDefault="00880B5C">
                            <w:pPr>
                              <w:keepNext/>
                              <w:keepLines/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E9" w14:textId="77777777" w:rsidR="00C5475D" w:rsidRDefault="00880B5C"/>
                  </w:sdtContent>
                </w:sdt>
                <w:sdt>
                  <w:sdtPr>
                    <w:alias w:val="1.3.2 pp."/>
                    <w:tag w:val="part_e7c9b69163514f02b83feb0d542c4fb4"/>
                    <w:id w:val="-1800679016"/>
                    <w:lock w:val="sdtLocked"/>
                  </w:sdtPr>
                  <w:sdtEndPr/>
                  <w:sdtContent>
                    <w:p w14:paraId="0A3E34EA" w14:textId="77777777" w:rsidR="00C5475D" w:rsidRDefault="00880B5C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7c9b69163514f02b83feb0d542c4fb4"/>
                          <w:id w:val="63028756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3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33 punktą ir jį išdėstau taip:</w:t>
                      </w:r>
                    </w:p>
                    <w:p w14:paraId="0A3E34EB" w14:textId="77777777" w:rsidR="00C5475D" w:rsidRDefault="00C5475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072" w:type="dxa"/>
                        <w:tblInd w:w="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95"/>
                        <w:gridCol w:w="1419"/>
                        <w:gridCol w:w="1135"/>
                        <w:gridCol w:w="1838"/>
                        <w:gridCol w:w="1134"/>
                      </w:tblGrid>
                      <w:tr w:rsidR="00C5475D" w14:paraId="0A3E34F9" w14:textId="77777777">
                        <w:trPr>
                          <w:cantSplit/>
                          <w:trHeight w:val="2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C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33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D" w14:textId="77777777" w:rsidR="00C5475D" w:rsidRDefault="00880B5C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Sukčiavimo prevencijos koordinavimo patariamasis komitetas (COCOLAF)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EE" w14:textId="77777777" w:rsidR="00C5475D" w:rsidRDefault="00880B5C">
                            <w:pPr>
                              <w:rPr>
                                <w:color w:val="000000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 xml:space="preserve">Finansinių nusikaltimų tyrimo tarnyba prie Vidaus reikalų </w:t>
                            </w:r>
                            <w:r>
                              <w:rPr>
                                <w:color w:val="000000"/>
                                <w:lang w:eastAsia="lt-LT"/>
                              </w:rPr>
                              <w:t>ministerijos Finansų ministerij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A3E34EF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  <w:p w14:paraId="0A3E34F0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F1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F2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F3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F4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F5" w14:textId="77777777" w:rsidR="00C5475D" w:rsidRDefault="00C5475D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0A3E34F6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F7" w14:textId="77777777" w:rsidR="00C5475D" w:rsidRDefault="00880B5C">
                            <w:pPr>
                              <w:rPr>
                                <w:szCs w:val="24"/>
                                <w:highlight w:val="cyan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lang w:eastAsia="lt-LT"/>
                              </w:rPr>
                              <w:t>Nacionalinė mokėjimo agentūra prie Žemės ūkio ministerij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A3E34F8" w14:textId="77777777" w:rsidR="00C5475D" w:rsidRDefault="00880B5C">
                            <w:pPr>
                              <w:jc w:val="center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 w14:paraId="0A3E34FA" w14:textId="77777777" w:rsidR="00C5475D" w:rsidRDefault="00880B5C"/>
                  </w:sdtContent>
                </w:sdt>
              </w:sdtContent>
            </w:sdt>
          </w:sdtContent>
        </w:sdt>
        <w:sdt>
          <w:sdtPr>
            <w:alias w:val="2 p."/>
            <w:tag w:val="part_035cc0dae9ce412bbe3d6ef5cec1fe48"/>
            <w:id w:val="551433859"/>
            <w:lock w:val="sdtLocked"/>
          </w:sdtPr>
          <w:sdtEndPr/>
          <w:sdtContent>
            <w:p w14:paraId="0A3E34FE" w14:textId="7BF53278" w:rsidR="00C5475D" w:rsidRDefault="00880B5C" w:rsidP="00880B5C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035cc0dae9ce412bbe3d6ef5cec1fe48"/>
                  <w:id w:val="85925277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o potvarkio 1.2.7 ir 1.2.8 papunkčiai įsigalioja 2017 m. sausio 1 dieną.</w:t>
              </w:r>
            </w:p>
          </w:sdtContent>
        </w:sdt>
        <w:sdt>
          <w:sdtPr>
            <w:alias w:val="signatura"/>
            <w:tag w:val="part_b774874a336a47ea8efdc849f83dbcfd"/>
            <w:id w:val="-1827577083"/>
            <w:lock w:val="sdtLocked"/>
          </w:sdtPr>
          <w:sdtEndPr/>
          <w:sdtContent>
            <w:p w14:paraId="32D034AA" w14:textId="77777777" w:rsidR="00880B5C" w:rsidRDefault="00880B5C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0C6D663A" w14:textId="77777777" w:rsidR="00880B5C" w:rsidRDefault="00880B5C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5BF7862D" w14:textId="77777777" w:rsidR="00880B5C" w:rsidRDefault="00880B5C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0A3E34FF" w14:textId="78811E1E" w:rsidR="00C5475D" w:rsidRDefault="00880B5C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Laikinai einantis</w:t>
              </w:r>
            </w:p>
            <w:p w14:paraId="0A3E3500" w14:textId="77777777" w:rsidR="00C5475D" w:rsidRDefault="00880B5C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o Pirmininko pareigas</w:t>
              </w:r>
              <w:r>
                <w:rPr>
                  <w:lang w:eastAsia="lt-LT"/>
                </w:rPr>
                <w:tab/>
                <w:t xml:space="preserve">Algirdas </w:t>
              </w:r>
              <w:r>
                <w:rPr>
                  <w:lang w:eastAsia="lt-LT"/>
                </w:rPr>
                <w:t>Butkevičius</w:t>
              </w:r>
            </w:p>
          </w:sdtContent>
        </w:sdt>
      </w:sdtContent>
    </w:sdt>
    <w:sectPr w:rsidR="00C54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E3505" w14:textId="77777777" w:rsidR="00C5475D" w:rsidRDefault="00880B5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A3E3506" w14:textId="77777777" w:rsidR="00C5475D" w:rsidRDefault="00880B5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350B" w14:textId="77777777" w:rsidR="00C5475D" w:rsidRDefault="00C5475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350C" w14:textId="77777777" w:rsidR="00C5475D" w:rsidRDefault="00C5475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350E" w14:textId="77777777" w:rsidR="00C5475D" w:rsidRDefault="00C5475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3503" w14:textId="77777777" w:rsidR="00C5475D" w:rsidRDefault="00880B5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A3E3504" w14:textId="77777777" w:rsidR="00C5475D" w:rsidRDefault="00880B5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3507" w14:textId="77777777" w:rsidR="00C5475D" w:rsidRDefault="00880B5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A3E3508" w14:textId="77777777" w:rsidR="00C5475D" w:rsidRDefault="00C5475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3509" w14:textId="77777777" w:rsidR="00C5475D" w:rsidRDefault="00880B5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18</w:t>
    </w:r>
    <w:r>
      <w:rPr>
        <w:lang w:eastAsia="lt-LT"/>
      </w:rPr>
      <w:fldChar w:fldCharType="end"/>
    </w:r>
  </w:p>
  <w:p w14:paraId="0A3E350A" w14:textId="77777777" w:rsidR="00C5475D" w:rsidRDefault="00C5475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E350D" w14:textId="77777777" w:rsidR="00C5475D" w:rsidRDefault="00C5475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C66E7"/>
    <w:rsid w:val="00880B5C"/>
    <w:rsid w:val="00C5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E3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006ecc80d9f4cf49c33b010c0fee78d" PartId="44a2877868e34a0d991c16ed32791319">
    <Part Type="punktas" Nr="1" Abbr="1 p." DocPartId="10788e254962457b97b127d8b65ca124" PartId="56714f4524174c14af8adacd9fba95d4">
      <Part Type="papunktis" Nr="1.1" Abbr="1.1 pp." DocPartId="a938066b63d84b2bb5f4734ea7d84bd3" PartId="9561e1447ec34703908c7e6936bf7f66">
        <Part Type="papunktis" Nr="1.1.1" Abbr="1.1.1 pp." DocPartId="313bc4298fb4430398862cc6d87cdbea" PartId="a90362109a4f43fdb5e076240663a693"/>
        <Part Type="papunktis" Nr="1.1.2" Abbr="1.1.2 pp." DocPartId="ffa1600cd750415c89fc663fda8e05ee" PartId="3c13d172193f4a9991dd5ce2c38497e6"/>
        <Part Type="papunktis" Nr="1.1.3" Abbr="1.1.3 pp." DocPartId="7aa34ac56a4348db8ac1fae2e5823464" PartId="91df52dc6a2a4b9b8133f7a9ffd1bdc8"/>
        <Part Type="papunktis" Nr="1.1.4" Abbr="1.1.4 pp." DocPartId="5506a2cc05bb4af7aaa7942acc67e004" PartId="585f9c78c26e479a8102604a8851c585"/>
        <Part Type="papunktis" Nr="1.1.5" Abbr="1.1.5 pp." DocPartId="8b1df0ff99614c709480844e3ef8d513" PartId="57ae1b010db1454e8d48432b5a41423d"/>
        <Part Type="papunktis" Nr="1.1.6" Abbr="1.1.6 pp." DocPartId="542ee140c2d642bbaf28333a4a75b5c3" PartId="461eda01aea44a129fa6e230ea4ec36b"/>
        <Part Type="papunktis" Nr="1.1.7" Abbr="1.1.7 pp." DocPartId="74d51db5921f4b1093f3f76c10463de7" PartId="8f2da478841344e8a6a5add24b739da6"/>
        <Part Type="papunktis" Nr="1.1.8" Abbr="1.1.8 pp." DocPartId="f8323334ecd64369b75440cee1e11515" PartId="109c80092e294e56bd41e35a074db75d"/>
        <Part Type="papunktis" Nr="1.1.9" Abbr="1.1.9 pp." DocPartId="e2c82d462e504cd29c80f0e472f79e7b" PartId="bca88bac479f4033a121db83b0607247"/>
        <Part Type="papunktis" Nr="1.1.10" Abbr="1.1.10 pp." DocPartId="dc830baa888a4914b37a782d44fb36d9" PartId="b612406cbc5342079e4201fdd7bfab64"/>
        <Part Type="papunktis" Nr="1.1.11" Abbr="1.1.11 pp." DocPartId="b0b5891f2ef5466baeecba3756ca0faa" PartId="da69968e869b4082b1a299f699b1fcf3"/>
        <Part Type="papunktis" Nr="1.1.12" Abbr="1.1.12 pp." DocPartId="95cb9b61a50944e8b32e2ee34f024a83" PartId="cc8a82fcfdac460b97087c3a61b4a797"/>
        <Part Type="papunktis" Nr="1.1.13" Abbr="1.1.13 pp." DocPartId="35bda86cd38f4de0b5a2f958497341b1" PartId="af267bb88b4545b59cfe27514bb1afde"/>
        <Part Type="papunktis" Nr="1.1.14" Abbr="1.1.14 pp." DocPartId="1a59bb2f588f4d77a440ace573b85eae" PartId="e7401462924f42e5ae3a04339c1c1853"/>
        <Part Type="papunktis" Nr="1.1.15" Abbr="1.1.15 pp." DocPartId="277b22b4f1b142cc8027cbd1df2d2c63" PartId="7fdf6345843d4f659e5022e33651529f"/>
        <Part Type="papunktis" Nr="1.1.16" Abbr="1.1.16 pp." DocPartId="2d6a20a1b05e4d9bb1ade96fd6fc8581" PartId="3bae75eb6b1f455281d4fc7a74ed6901"/>
        <Part Type="papunktis" Nr="1.1.17" Abbr="1.1.17 pp." DocPartId="13422d173947447f821352977abddc58" PartId="e9af546060614c95bea0116263385a66"/>
        <Part Type="papunktis" Nr="1.1.18" Abbr="1.1.18 pp." DocPartId="20761c882b6f420f8e7c1f7154f3de66" PartId="eb42bb964d2b411596fddb34004b3528"/>
        <Part Type="papunktis" Nr="1.1.19" Abbr="1.1.19 pp." DocPartId="5851326edf694c37a70f76b5fdc38b49" PartId="99ffd2d421d7443e90e2089f47b1dd0c"/>
        <Part Type="papunktis" Nr="1.1.20" Abbr="1.1.20 pp." DocPartId="3d2e8379fd9e4cd08600e9ce8a1200c3" PartId="d853236629a8497bbfff998397644ebe"/>
        <Part Type="papunktis" Nr="1.1.21" Abbr="1.1.21 pp." DocPartId="b6a672b7b2c2499ab4938b7fb9cb7bb7" PartId="00fa507f85e24062b5d41487620a1424"/>
        <Part Type="papunktis" Nr="1.1.22" Abbr="1.1.22 pp." DocPartId="557d29f9b7b4410289252e3c331c8236" PartId="c22f214c798643dda23c6aa138ecc11a"/>
        <Part Type="papunktis" Nr="1.1.23" Abbr="1.1.23 pp." DocPartId="210ed64d499d44bb9e798a437506e7c6" PartId="9c063c00e9344d8cbefe42ddd5e668b6"/>
        <Part Type="papunktis" Nr="1.1.24" Abbr="1.1.24 pp." DocPartId="f34a115aea5b4733ac7a92df9d8b7e87" PartId="aedb779b915348b3a7cd73a0b18aaef6"/>
        <Part Type="papunktis" Nr="1.1.25" Abbr="1.1.25 pp." DocPartId="44ba428efcdf4187b08966f59fb88288" PartId="d5746fa3641d45ae9b2a7f7da0c2adeb"/>
        <Part Type="papunktis" Nr="1.1.26" Abbr="1.1.26 pp." DocPartId="f1d569d135d14f988da4d325e88398ec" PartId="a128271fdad2455295384fd093ae8200"/>
        <Part Type="papunktis" Nr="1.1.27" Abbr="1.1.27 pp." DocPartId="76bf31e0f71646099c145000ea764e9b" PartId="2c3ce728aba845a5ae5b9c11b6198b70"/>
        <Part Type="papunktis" Nr="1.1.28" Abbr="1.1.28 pp." DocPartId="7943dfc5459b4f19bd565ae0d3304cfe" PartId="c95b6a377fa94f86a9bcd23a58dbe049"/>
        <Part Type="papunktis" Nr="1.1.29" Abbr="1.1.29 pp." DocPartId="5df64c4fea7440668267570068469472" PartId="e1a647ae62e447f59197a37a051646bc"/>
        <Part Type="papunktis" Nr="1.1.30" Abbr="1.1.30 pp." DocPartId="b80b268960504bcba56ff3c73047b237" PartId="8b661d821721425ba873fe29f99ac006"/>
        <Part Type="papunktis" Nr="1.1.31" Abbr="1.1.31 pp." DocPartId="58650f16ccb24486b807e44fce44c896" PartId="98b657a2b4914f48a0328e84e31bda5e"/>
        <Part Type="papunktis" Nr="1.1.32" Abbr="1.1.32 pp." DocPartId="bc2568d4a40e435fb5c5b9e1f5c204d3" PartId="b87f90739ea74ff39971ef96d3d45c85"/>
        <Part Type="papunktis" Nr="1.1.33" Abbr="1.1.33 pp." DocPartId="517fecfb59564178bad0ee6bc00269e0" PartId="77ac3a51a8244b949cbf56c284eb2af5"/>
        <Part Type="papunktis" Nr="1.1.34" Abbr="1.1.34 pp." DocPartId="bc7700b3881e42778ce514d12b7e2169" PartId="db887056990a44e4a3cd954adf23d362"/>
        <Part Type="papunktis" Nr="1.1.35" Abbr="1.1.35 pp." DocPartId="e363bce44e5346f08d6a37bff1e996b6" PartId="ed9704b74d654b599f065f304caf3bf5"/>
        <Part Type="papunktis" Nr="1.1.36" Abbr="1.1.36 pp." DocPartId="e90d48ded59f45a4aed57823a46ca754" PartId="f7217127184f47cb990be83b3ba51df2"/>
        <Part Type="papunktis" Nr="1.1.37" Abbr="1.1.37 pp." DocPartId="96e22721ffd24383a4e0defd919b6ef2" PartId="834934f991df4439be03c32e15911933"/>
        <Part Type="papunktis" Nr="1.1.38" Abbr="1.1.38 pp." DocPartId="e57bbba122eb43ef955412fbba47a396" PartId="f2431f1186244321a478a69e8393ac95"/>
        <Part Type="papunktis" Nr="1.1.39" Abbr="1.1.39 pp." DocPartId="0414bb1680c24791a249730d845f13b1" PartId="dc5c7fd2d71c4bb494d5dc0e70430cbf"/>
        <Part Type="papunktis" Nr="1.1.40" Abbr="1.1.40 pp." DocPartId="f1c9bf6d1f794026bb5b508c38e365fc" PartId="478147ca569c4a7e9059450c07a3e740"/>
        <Part Type="papunktis" Nr="1.1.41" Abbr="1.1.41 pp." DocPartId="84f940a4d1db4a0995bfb7fb4b3ccf2a" PartId="0db6da58ace14ffabc0bedf3c3f3c284"/>
        <Part Type="papunktis" Nr="1.1.42" Abbr="1.1.42 pp." DocPartId="51c7f2b9c9b34fadb375fcd1ef085b97" PartId="8c18d1c680344341ab6f6c72a85714a3"/>
        <Part Type="papunktis" Nr="1.1.43" Abbr="1.1.43 pp." DocPartId="b90a468067a34edcb6b9b2e82056afbb" PartId="253be4042e084ca0a9e551655e43ff23"/>
      </Part>
      <Part Type="papunktis" Nr="1.2" Abbr="1.2 pp." DocPartId="0f5ffd3545f643a8a37cb48ad2033866" PartId="8abd48aaba9e46b188870ce76411540a">
        <Part Type="papunktis" Nr="1.2.1" Abbr="1.2.1 pp." DocPartId="66436430b6d340e9aeb73efdaf9220af" PartId="a11c9fbebb444c9f81e8f59b6f6a86e0"/>
        <Part Type="papunktis" Nr="1.2.2" Abbr="1.2.2 pp." DocPartId="3e6f249e040a4b28adc94d0b7a01a190" PartId="b55a8ca4c8314e659d6458bc75ae20b0"/>
        <Part Type="papunktis" Nr="1.2.3" Abbr="1.2.3 pp." DocPartId="894bcfe84fa646789d3edb2b50669cae" PartId="43d180bc19bc4cc2baefd8977371c22c"/>
        <Part Type="papunktis" Nr="1.2.4" Abbr="1.2.4 pp." DocPartId="2d3d480e03c540d184fa104ff462b8cb" PartId="37f663c05f464e23bde4e513f723b78b"/>
        <Part Type="papunktis" Nr="1.2.5" Abbr="1.2.5 pp." DocPartId="480c227a1007458fb9616e63371a3020" PartId="de7cf69070014bfd9a50a857764e815b"/>
        <Part Type="papunktis" Nr="1.2.6" Abbr="1.2.6 pp." DocPartId="6bb504bd127945da90bb139bd6ae9396" PartId="8839aba106404f84bbdd3a0bcbd6d6f9"/>
        <Part Type="papunktis" Nr="1.2.7" Abbr="1.2.7 pp." DocPartId="f615e77656224e64a5d00a12196a0ef5" PartId="19978a40708d4b778a34592596d10f02"/>
        <Part Type="papunktis" Nr="1.2.8" Abbr="1.2.8 pp." DocPartId="388a4e391c1b4a9999caafca6730c702" PartId="28084f77b3bb4ed69643dec7a9693c89"/>
        <Part Type="papunktis" Nr="1.2.9" Abbr="1.2.9 pp." DocPartId="2d3ad1d8aabb44b1bbc8c3744360e6da" PartId="1beb79f535844e14ad69fa1b6d55004a"/>
        <Part Type="papunktis" Nr="1.2.10" Abbr="1.2.10 pp." DocPartId="d108117951b34f87b8d9188d945e4a85" PartId="0440cd87d01f47e7ac63f72d2de06ec0"/>
        <Part Type="papunktis" Nr="1.2.11" Abbr="1.2.11 pp." DocPartId="c343393debd24042b826970c94d2aa87" PartId="0e8b3de7a7fe4b168e81a6460aa651c2"/>
        <Part Type="papunktis" Nr="1.2.12" Abbr="1.2.12 pp." DocPartId="7abf1e6f22884d75985026db9b3aa15d" PartId="257fbde7be1a46f18404c4cd34de2d02"/>
        <Part Type="papunktis" Nr="1.2.13" Abbr="1.2.13 pp." DocPartId="e13a4426f66e4afc9c1952fb3663f4a9" PartId="8e84ea01127c4a2ea21254b2ac32ab92"/>
        <Part Type="papunktis" Nr="1.2.14" Abbr="1.2.14 pp." DocPartId="fba12824eb7e42f58a7a71fefcad3ef3" PartId="58ea8c95f0424c7a948c0f809fc2b526"/>
        <Part Type="papunktis" Nr="1.2.15" Abbr="1.2.15 pp." DocPartId="11bd68845c5e4a84bf96741d1b84cdac" PartId="6ebd05897d1242cc81b903fa758253bd"/>
        <Part Type="papunktis" Nr="1.2.16" Abbr="1.2.16 pp." DocPartId="c0625d9d01174752b02c2cc25537b51c" PartId="0a2c654ea05f4e60af26a337bced272b"/>
        <Part Type="papunktis" Nr="1.2.17" Abbr="1.2.17 pp." DocPartId="869be933be6f49ba90bcae45e280847a" PartId="8bd7a5f6cfbf4e16ae185f83cf0d1558"/>
        <Part Type="papunktis" Nr="1.2.18" Abbr="1.2.18 pp." DocPartId="bb7e89c667054f8a84823ae47d8a9fd7" PartId="362033c7f6a04e6bbee05d02f4ab277b"/>
        <Part Type="papunktis" Nr="1.2.19" Abbr="1.2.19 pp." DocPartId="2c7f3e9d4bff4a90b14c8265164cb2c5" PartId="f83e1c633a05421e930088d6d194c563"/>
        <Part Type="papunktis" Nr="1.2.20" Abbr="1.2.20 pp." DocPartId="79c325a1eb424b7fbc8c9b0cd0a12103" PartId="bee972eae6204912b28a40900d172569"/>
        <Part Type="papunktis" Nr="1.2.21" Abbr="1.2.21 pp." DocPartId="2c3cb3ac6fac44d697b8fa82905ade15" PartId="f074f29716854f72945eb7d08d91df7c"/>
        <Part Type="papunktis" Nr="1.2.22" Abbr="1.2.22 pp." DocPartId="cc8cab97777a4119815b23d20ba07c99" PartId="4835809141594c6986f7cb4715ee8a56"/>
        <Part Type="papunktis" Nr="1.2.23" Abbr="1.2.23 pp." DocPartId="13ecab27740549bba3a23e336d4c2c18" PartId="8b6c0e2be9e2403fa251afcfa6c1dd4b"/>
        <Part Type="papunktis" Nr="1.2.24" Abbr="1.2.24 pp." DocPartId="da13c571ce71401591b2083854aed18e" PartId="d0ba7f1010594b57a8defaf4dcdade58"/>
        <Part Type="papunktis" Nr="1.2.25" Abbr="1.2.25 pp." DocPartId="61458500ad9b4c259c51b5f577b60f3c" PartId="36ae517004b2404cb67cc2bc5a136d61"/>
        <Part Type="papunktis" Nr="1.2.26" Abbr="1.2.26 pp." DocPartId="2993132a4bb64e65ba4ab4acc79e96be" PartId="d97200804c6f46bbbe70ccbf693372e0"/>
        <Part Type="papunktis" Nr="1.2.27" Abbr="1.2.27 pp." DocPartId="c2576f7f0e0f44dcb5724cbdd0694e35" PartId="791337ee61b4406888ff11573e55978e"/>
        <Part Type="papunktis" Nr="1.2.28" Abbr="1.2.28 pp." DocPartId="9a71b9ae701140d18fc46cdb8cc8bda1" PartId="6b4199d6aed54dd58c90a0484228c046"/>
        <Part Type="papunktis" Nr="1.2.29" Abbr="1.2.29 pp." DocPartId="04d2da6f63544aadb10d9b240dd36ed3" PartId="04ba78d7fa7c4a0682894c46b1712e63"/>
        <Part Type="papunktis" Nr="1.2.30" Abbr="1.2.30 pp." DocPartId="c66e245f123940fbbf18a7aea6443e80" PartId="db4936de682144cfae99cd062157f7ea"/>
        <Part Type="papunktis" Nr="1.2.31" Abbr="1.2.31 pp." DocPartId="13c9886cc9aa4dd49eddcabf052087c5" PartId="13ec5ccc7c5a40a59fad42ad4f73e208"/>
        <Part Type="papunktis" Nr="1.2.32" Abbr="1.2.32 pp." DocPartId="e92b3b5d373b454dbbfa4621567b520a" PartId="63d23d9c5d57482089f1bb9da6c27192"/>
        <Part Type="papunktis" Nr="1.2.33" Abbr="1.2.33 pp." DocPartId="c549f67fd6a144fd81c57eadf57ce5dd" PartId="ac4336437c6d43efacd402a3f4333481"/>
        <Part Type="papunktis" Nr="1.2.34" Abbr="1.2.34 pp." DocPartId="ca1e4ad4267b48ea8afc3dd64ef99289" PartId="a9d49d06167f4a7db56ef1594d99fc62"/>
        <Part Type="papunktis" Nr="1.2.35" Abbr="1.2.35 pp." DocPartId="cb3a22097bd34892a0e2359a728d3dcc" PartId="4a239524177a4fc7aabac9c391559021"/>
        <Part Type="papunktis" Nr="1.2.36" Abbr="1.2.36 pp." DocPartId="bc91d1d772e7475db3566f15fab9a3a4" PartId="2074e7a0e1ee43f08de5e9b990117737"/>
        <Part Type="papunktis" Nr="1.2.37" Abbr="1.2.37 pp." DocPartId="d56c62b66da841b380a3902afa83ff02" PartId="8c5387dfaec449648e11d09f67f30bca"/>
        <Part Type="papunktis" Nr="1.2.38" Abbr="1.2.38 pp." DocPartId="60add3574f78424e98a909449e3b0e86" PartId="68fed2c796984ad9be40bb42eab6c74e"/>
        <Part Type="papunktis" Nr="1.2.39" Abbr="1.2.39 pp." DocPartId="9277462980314e1cb689c8e9c9f6adba" PartId="a98a5d81bb8243c8acd1a01105031b5a"/>
        <Part Type="papunktis" Nr="1.2.40" Abbr="1.2.40 pp." DocPartId="af32eb6707fc49dc8c6155bfe8000da6" PartId="f9eff14204cf4ae3833398ff8c8c0c62"/>
        <Part Type="papunktis" Nr="1.2.41" Abbr="1.2.41 pp." DocPartId="f9f363d4d39844ee998044b36779dbf1" PartId="486486efdf4d4521aca51c121a3a97e3"/>
        <Part Type="papunktis" Nr="1.2.42" Abbr="1.2.42 pp." DocPartId="b41ecabfb4d74db69b9cae2b47e9b78d" PartId="b48001836da143dba242999cd52bbd77"/>
        <Part Type="papunktis" Nr="1.2.43" Abbr="1.2.43 pp." DocPartId="229b43ac97104b56ac681a24ceeac518" PartId="19d029a95cbe4f2c884554c4dcbe413d"/>
        <Part Type="papunktis" Nr="1.2.44" Abbr="1.2.44 pp." DocPartId="3786f40e04a742b8addfc5d0d2815dfe" PartId="596973a727cd4d80922d7cfe8dffaef1"/>
        <Part Type="papunktis" Nr="1.2.45" Abbr="1.2.45 pp." DocPartId="8e078fba64a44d8985c3a548833018f0" PartId="c9551c4a2af34c4a87a1cbebc3616076"/>
        <Part Type="papunktis" Nr="1.2.46" Abbr="1.2.46 pp." DocPartId="76c762dc7a194704a6e6f4db408b8b90" PartId="e59d87466d0348f5908bb0c9fbaae91b"/>
        <Part Type="papunktis" Nr="1.2.47" Abbr="1.2.47 pp." DocPartId="686a29d2e64e49efae0363060375cc0e" PartId="7b7c86f6d416410fbfe53e0842c11ed8"/>
        <Part Type="papunktis" Nr="1.2.48" Abbr="1.2.48 pp." DocPartId="6b1706f91b06448e88eefc15a892f8cd" PartId="17493423177c4097a17b2cfe3137ba59"/>
        <Part Type="papunktis" Nr="1.2.49" Abbr="1.2.49 pp." DocPartId="e8ab253ab5214a448d822ccee03a8af7" PartId="b5ad21f9161d461dbfb45d55f652827c"/>
        <Part Type="papunktis" Nr="1.2.50" Abbr="1.2.50 pp." DocPartId="f45bb925371e46bb91be16cce6251c10" PartId="fa05257cecbe43bb9428a3579bc7ef9b"/>
        <Part Type="papunktis" Nr="1.2.51" Abbr="1.2.51 pp." DocPartId="da1e557870c249348cab21a6dc0ca1ac" PartId="d008165bb1ce492d992d78300a7861aa"/>
        <Part Type="papunktis" Nr="1.2.52" Abbr="1.2.52 pp." DocPartId="6ab78a863c884441ba84a1fbea365b06" PartId="f6b63199b9ee4470bb0fac2e41b9d849"/>
        <Part Type="papunktis" Nr="1.2.53" Abbr="1.2.53 pp." DocPartId="c3a48fb8bcae4b48bd86a75cf93c6345" PartId="acba7cc0e28944e6bd111a7407f3b706"/>
        <Part Type="papunktis" Nr="1.2.54" Abbr="1.2.54 pp." DocPartId="88ddbf593f744c63b97fa4818a39bc1e" PartId="dea2fda2c2cd484c8285a8e26d59b397"/>
        <Part Type="papunktis" Nr="1.2.55" Abbr="1.2.55 pp." DocPartId="1e761f0690eb4defa945c9cd9e26697a" PartId="8922a058abf64b7384068f7a5dea7771"/>
        <Part Type="papunktis" Nr="1.2.56" Abbr="1.2.56 pp." DocPartId="10b881ca410048419d54479d86fbc211" PartId="a9fab556532d4fa7a03fbcedf3a57c45"/>
        <Part Type="papunktis" Nr="1.2.57" Abbr="1.2.57 pp." DocPartId="f98a644387e94307999434c234522ce7" PartId="66b6e887a8934205872036ce93c1a163"/>
        <Part Type="papunktis" Nr="1.2.58" Abbr="1.2.58 pp." DocPartId="e7a3020717c647218c2afbf4ffef1496" PartId="6bc7bfb1ee8c4b4b9456bd3395a83274"/>
        <Part Type="papunktis" Nr="1.2.59" Abbr="1.2.59 pp." DocPartId="ea03335dfe7942ca8ae66a1cff1e3d25" PartId="d4a0001037034004a8f598880ba4e05a"/>
        <Part Type="papunktis" Nr="1.2.60" Abbr="1.2.60 pp." DocPartId="c0c52fbcf538489fa8f5502a63cac5dc" PartId="ee0aec30591e45ca90164bc1197a5e46"/>
        <Part Type="papunktis" Nr="1.2.61" Abbr="1.2.61 pp." DocPartId="cacbb32611b04d6ebbdcb5f527da7720" PartId="4af758b698944580b65be88ab1250edc"/>
        <Part Type="papunktis" Nr="1.2.62" Abbr="1.2.62 pp." DocPartId="08a0cc5299a44ee1ae48e71b19da6b4b" PartId="81d0b4ec585d4bafb460d12009d5460c"/>
        <Part Type="papunktis" Nr="1.2.63" Abbr="1.2.63 pp." DocPartId="2044f73874a24e669ebc0b8ffcacaea4" PartId="0a07642f3a284ed488c2eb71dbcc7871"/>
        <Part Type="papunktis" Nr="1.2.64" Abbr="1.2.64 pp." DocPartId="f549324fda40470087fbc414666507c6" PartId="2c076c52c3d04456865fdadc6481e79a"/>
        <Part Type="papunktis" Nr="1.2.65" Abbr="1.2.65 pp." DocPartId="125673e3d70f41e587f4a43ba3839a35" PartId="724e41bbc0354289afc09c4b1dc588d4"/>
        <Part Type="papunktis" Nr="1.2.66" Abbr="1.2.66 pp." DocPartId="26eba55701464f68a03e0ee744b0af54" PartId="ee12febb1be449938b811c65dd990f21"/>
        <Part Type="papunktis" Nr="1.2.67" Abbr="1.2.67 pp." DocPartId="e830e85cf82b452a8f1033cf4f76ad0b" PartId="463abe99617a4d59b5fe5ee05979375b"/>
        <Part Type="papunktis" Nr="1.2.68" Abbr="1.2.68 pp." DocPartId="a19d53dfc35248f2b17aa4f55cbca958" PartId="e2ecd361a4e94f8899f80cbb95c73529"/>
        <Part Type="papunktis" Nr="1.2.69" Abbr="1.2.69 pp." DocPartId="eac088cd08994c7b9fdbfb0ab310f660" PartId="8d4178cf5e784bc6825002362e074b50"/>
        <Part Type="papunktis" Nr="1.2.70" Abbr="1.2.70 pp." DocPartId="ccb6476f350b4d47b0aa484b36dc79b5" PartId="9584e91c6ff546ffb9bb2fe498d18653"/>
        <Part Type="papunktis" Nr="1.2.71" Abbr="1.2.71 pp." DocPartId="93e3d42421be4647b8d2620e0be9dfcc" PartId="aa07041301b84e5db8367fc0744d9940"/>
        <Part Type="papunktis" Nr="1.2.72" Abbr="1.2.72 pp." DocPartId="c9db85e408634e72bcb23428dc9fc138" PartId="a9ac8067eb5a4c588689add7b4114d3a"/>
      </Part>
      <Part Type="papunktis" Nr="1.3" Abbr="1.3 pp." DocPartId="0d9b5e40b32d4da186bda6387de1a5f4" PartId="e8077c20bd45468ca14b67f8f76b1b8c">
        <Part Type="papunktis" Nr="1.3.1" Abbr="1.3.1 pp." DocPartId="8c8ed786b92843ecb52104fafca980c8" PartId="e3f90519b5ae47dcb9e29afaf839484e"/>
        <Part Type="papunktis" Nr="1.3.2" Abbr="1.3.2 pp." DocPartId="740ef6f3614f4783babe6915625011f2" PartId="e7c9b69163514f02b83feb0d542c4fb4"/>
      </Part>
    </Part>
    <Part Type="punktas" Nr="2" Abbr="2 p." DocPartId="205feea5f24a461eb33e985644eb9817" PartId="035cc0dae9ce412bbe3d6ef5cec1fe48"/>
    <Part Type="signatura" DocPartId="e1cf1de414e94425874e2236e73e07e8" PartId="b774874a336a47ea8efdc849f83dbcf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C458-6C34-4563-AB77-F8868572DF5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3DFF9CB-AF6F-49AD-A10C-9603DEF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129</Words>
  <Characters>8054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1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AVKŠTELO Julita</cp:lastModifiedBy>
  <cp:revision>3</cp:revision>
  <cp:lastPrinted>2016-12-02T05:44:00Z</cp:lastPrinted>
  <dcterms:created xsi:type="dcterms:W3CDTF">2016-12-05T14:24:00Z</dcterms:created>
  <dcterms:modified xsi:type="dcterms:W3CDTF">2016-12-05T15:47:00Z</dcterms:modified>
</cp:coreProperties>
</file>